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D83486" w:rsidRDefault="00500B27" w:rsidP="00CC7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0932463"/>
      <w:bookmarkStart w:id="1" w:name="_GoBack"/>
      <w:r w:rsidRPr="00D83486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D83486" w:rsidRDefault="00500B27" w:rsidP="00CC7A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736632E" w14:textId="09F1B50F" w:rsidR="002D4AFC" w:rsidRPr="00D83486" w:rsidRDefault="008B0769" w:rsidP="00CC7ABD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№</w:t>
      </w:r>
      <w:r w:rsidR="002D4AFC" w:rsidRPr="00D83486">
        <w:rPr>
          <w:rFonts w:ascii="Times New Roman" w:eastAsia="Times New Roman" w:hAnsi="Times New Roman"/>
          <w:sz w:val="24"/>
          <w:szCs w:val="24"/>
        </w:rPr>
        <w:t>________</w:t>
      </w:r>
      <w:r w:rsidR="00500B27" w:rsidRPr="00D8348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D83486" w14:paraId="6C15BCE4" w14:textId="77777777" w:rsidTr="00AE6C54">
        <w:tc>
          <w:tcPr>
            <w:tcW w:w="6663" w:type="dxa"/>
          </w:tcPr>
          <w:p w14:paraId="604118F6" w14:textId="42C9152C" w:rsidR="002D4AFC" w:rsidRPr="00D83486" w:rsidRDefault="002D4AFC" w:rsidP="00CC7A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8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горск, ул Кржижановского, д 12 к 2</w:t>
            </w:r>
          </w:p>
        </w:tc>
        <w:tc>
          <w:tcPr>
            <w:tcW w:w="2976" w:type="dxa"/>
          </w:tcPr>
          <w:p w14:paraId="54858540" w14:textId="77777777" w:rsidR="002D4AFC" w:rsidRPr="00D83486" w:rsidRDefault="002D4AFC" w:rsidP="00CC7AB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</w:tc>
      </w:tr>
    </w:tbl>
    <w:p w14:paraId="4542BE0C" w14:textId="77777777" w:rsidR="00500B27" w:rsidRPr="00D83486" w:rsidRDefault="00500B27" w:rsidP="00CC7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2B440D" w14:textId="286B9F41" w:rsidR="00500B27" w:rsidRPr="00D83486" w:rsidRDefault="00A50BB4" w:rsidP="00CC7AB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ЭЛЕКТРОГОРСК МОСКОВСКОЙ ОБЛАСТИ</w:t>
      </w:r>
      <w:r w:rsidR="00C07EAA" w:rsidRPr="00D83486">
        <w:rPr>
          <w:rFonts w:ascii="Times New Roman" w:hAnsi="Times New Roman" w:cs="Times New Roman"/>
          <w:sz w:val="24"/>
          <w:szCs w:val="24"/>
        </w:rPr>
        <w:t>, ОГРН</w:t>
      </w:r>
      <w:r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C07EAA" w:rsidRPr="00D83486">
        <w:rPr>
          <w:rFonts w:ascii="Times New Roman" w:hAnsi="Times New Roman" w:cs="Times New Roman"/>
          <w:noProof/>
          <w:sz w:val="24"/>
          <w:szCs w:val="24"/>
        </w:rPr>
        <w:t>1025004644191</w:t>
      </w:r>
      <w:r w:rsidR="005B1DE3" w:rsidRPr="00D83486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5B1DE3" w:rsidRPr="00D83486">
        <w:rPr>
          <w:rFonts w:ascii="Times New Roman" w:hAnsi="Times New Roman" w:cs="Times New Roman"/>
          <w:noProof/>
          <w:sz w:val="24"/>
          <w:szCs w:val="24"/>
        </w:rPr>
        <w:t>5035010136</w:t>
      </w:r>
      <w:r w:rsidR="005B1DE3" w:rsidRPr="00D83486">
        <w:rPr>
          <w:rFonts w:ascii="Times New Roman" w:hAnsi="Times New Roman" w:cs="Times New Roman"/>
          <w:sz w:val="24"/>
          <w:szCs w:val="24"/>
        </w:rPr>
        <w:t>/</w:t>
      </w:r>
      <w:r w:rsidR="005B1DE3" w:rsidRPr="00D83486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>в лице</w:t>
      </w:r>
      <w:r w:rsidR="00C60B1C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1C6E98" w:rsidRPr="005658D8">
        <w:rPr>
          <w:rFonts w:ascii="Times New Roman" w:hAnsi="Times New Roman" w:cs="Times New Roman"/>
          <w:sz w:val="24"/>
          <w:szCs w:val="24"/>
        </w:rPr>
        <w:t xml:space="preserve"> </w:t>
      </w:r>
      <w:r w:rsidR="005658D8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47704D" w:rsidRPr="005658D8">
        <w:rPr>
          <w:rFonts w:ascii="Times New Roman" w:hAnsi="Times New Roman" w:cs="Times New Roman"/>
          <w:sz w:val="24"/>
          <w:szCs w:val="24"/>
        </w:rPr>
        <w:t>,</w:t>
      </w:r>
      <w:r w:rsidR="003114A2" w:rsidRPr="00565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BD9" w:rsidRPr="00D8348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A2195C" w:rsidRPr="005658D8">
        <w:rPr>
          <w:rFonts w:ascii="Times New Roman" w:hAnsi="Times New Roman" w:cs="Times New Roman"/>
          <w:sz w:val="24"/>
          <w:szCs w:val="24"/>
        </w:rPr>
        <w:t xml:space="preserve"> __ </w:t>
      </w:r>
      <w:r w:rsidR="00100CA2" w:rsidRPr="005658D8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D83486">
        <w:rPr>
          <w:rFonts w:ascii="Times New Roman" w:hAnsi="Times New Roman" w:cs="Times New Roman"/>
          <w:sz w:val="24"/>
          <w:szCs w:val="24"/>
        </w:rPr>
        <w:t>на</w:t>
      </w:r>
      <w:r w:rsidR="00780F5C" w:rsidRPr="005658D8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D83486">
        <w:rPr>
          <w:rFonts w:ascii="Times New Roman" w:hAnsi="Times New Roman" w:cs="Times New Roman"/>
          <w:sz w:val="24"/>
          <w:szCs w:val="24"/>
        </w:rPr>
        <w:t>основании</w:t>
      </w:r>
      <w:r w:rsidR="00780F5C" w:rsidRPr="005658D8">
        <w:rPr>
          <w:rFonts w:ascii="Times New Roman" w:hAnsi="Times New Roman" w:cs="Times New Roman"/>
          <w:sz w:val="24"/>
          <w:szCs w:val="24"/>
        </w:rPr>
        <w:t xml:space="preserve"> , </w:t>
      </w:r>
      <w:r w:rsidR="00780F5C" w:rsidRPr="00D83486">
        <w:rPr>
          <w:rFonts w:ascii="Times New Roman" w:hAnsi="Times New Roman" w:cs="Times New Roman"/>
          <w:sz w:val="24"/>
          <w:szCs w:val="24"/>
        </w:rPr>
        <w:t>в</w:t>
      </w:r>
      <w:r w:rsidR="00780F5C" w:rsidRPr="005658D8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D83486">
        <w:rPr>
          <w:rFonts w:ascii="Times New Roman" w:hAnsi="Times New Roman" w:cs="Times New Roman"/>
          <w:sz w:val="24"/>
          <w:szCs w:val="24"/>
        </w:rPr>
        <w:t>дальнейшем</w:t>
      </w:r>
      <w:r w:rsidR="00780F5C" w:rsidRPr="005658D8">
        <w:rPr>
          <w:rFonts w:ascii="Times New Roman" w:hAnsi="Times New Roman" w:cs="Times New Roman"/>
          <w:sz w:val="24"/>
          <w:szCs w:val="24"/>
        </w:rPr>
        <w:t xml:space="preserve"> </w:t>
      </w:r>
      <w:r w:rsidR="00780F5C" w:rsidRPr="00D83486">
        <w:rPr>
          <w:rFonts w:ascii="Times New Roman" w:hAnsi="Times New Roman" w:cs="Times New Roman"/>
          <w:sz w:val="24"/>
          <w:szCs w:val="24"/>
        </w:rPr>
        <w:t>именуем</w:t>
      </w:r>
      <w:r w:rsidR="009829B4" w:rsidRPr="00D83486">
        <w:rPr>
          <w:rFonts w:ascii="Times New Roman" w:hAnsi="Times New Roman" w:cs="Times New Roman"/>
          <w:sz w:val="24"/>
          <w:szCs w:val="24"/>
        </w:rPr>
        <w:t xml:space="preserve"> __ </w:t>
      </w:r>
      <w:r w:rsidR="00100CA2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0E0BD9" w:rsidRPr="00D83486">
        <w:rPr>
          <w:rFonts w:ascii="Times New Roman" w:hAnsi="Times New Roman" w:cs="Times New Roman"/>
          <w:sz w:val="24"/>
          <w:szCs w:val="24"/>
        </w:rPr>
        <w:t>«Арендодатель»,</w:t>
      </w:r>
      <w:r w:rsidR="00836283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>с одной стороны,</w:t>
      </w:r>
      <w:r w:rsidR="00100CA2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D8348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D83486">
        <w:rPr>
          <w:rFonts w:ascii="Times New Roman" w:hAnsi="Times New Roman" w:cs="Times New Roman"/>
          <w:sz w:val="24"/>
          <w:szCs w:val="24"/>
        </w:rPr>
        <w:t>__ на основании _______________</w:t>
      </w:r>
      <w:r w:rsidR="00826C16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>(устава, доверенности или паспорта), в дальнейшем именуем___ «Арендатор», с другой стороны, в дальнейшем совместно именуемые «Стороны», на осн</w:t>
      </w:r>
      <w:r w:rsidR="00B53671" w:rsidRPr="00D83486">
        <w:rPr>
          <w:rFonts w:ascii="Times New Roman" w:hAnsi="Times New Roman" w:cs="Times New Roman"/>
          <w:sz w:val="24"/>
          <w:szCs w:val="24"/>
        </w:rPr>
        <w:t>овании</w:t>
      </w:r>
      <w:r w:rsidR="00B71724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F1086B" w:rsidRPr="00D83486">
        <w:rPr>
          <w:rFonts w:ascii="Times New Roman" w:eastAsia="Times New Roman" w:hAnsi="Times New Roman"/>
          <w:sz w:val="24"/>
          <w:szCs w:val="24"/>
        </w:rPr>
        <w:t>___</w:t>
      </w:r>
      <w:r w:rsidR="00F1086B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D83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77777777" w:rsidR="00500B27" w:rsidRPr="00D83486" w:rsidRDefault="00500B27" w:rsidP="00CC7A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486">
        <w:rPr>
          <w:rFonts w:ascii="Times New Roman" w:hAnsi="Times New Roman" w:cs="Times New Roman"/>
          <w:b/>
          <w:sz w:val="24"/>
          <w:szCs w:val="24"/>
        </w:rPr>
        <w:t>1.</w:t>
      </w:r>
      <w:r w:rsidRPr="00D8348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D83486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EE87FFD" w:rsidR="002F2D6F" w:rsidRPr="005658D8" w:rsidRDefault="00500B27" w:rsidP="00CC7ABD">
      <w:pPr>
        <w:pStyle w:val="a3"/>
        <w:spacing w:line="240" w:lineRule="auto"/>
        <w:rPr>
          <w:sz w:val="24"/>
          <w:szCs w:val="24"/>
        </w:rPr>
      </w:pPr>
      <w:r w:rsidRPr="00D83486">
        <w:rPr>
          <w:sz w:val="24"/>
          <w:szCs w:val="24"/>
        </w:rPr>
        <w:t>1.1.</w:t>
      </w:r>
      <w:r w:rsidRPr="00D83486">
        <w:rPr>
          <w:sz w:val="24"/>
          <w:szCs w:val="24"/>
          <w:lang w:val="en-US"/>
        </w:rPr>
        <w:t> </w:t>
      </w:r>
      <w:r w:rsidRPr="00D83486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D83486">
        <w:rPr>
          <w:sz w:val="24"/>
          <w:szCs w:val="24"/>
        </w:rPr>
        <w:t>) являющемуся</w:t>
      </w:r>
      <w:r w:rsidR="00620A7C" w:rsidRPr="00D83486">
        <w:rPr>
          <w:sz w:val="24"/>
          <w:szCs w:val="24"/>
        </w:rPr>
        <w:t xml:space="preserve"> неотъемлемой частью </w:t>
      </w:r>
      <w:r w:rsidR="00217619" w:rsidRPr="00D83486">
        <w:rPr>
          <w:sz w:val="24"/>
          <w:szCs w:val="24"/>
        </w:rPr>
        <w:t>Д</w:t>
      </w:r>
      <w:r w:rsidR="00620A7C" w:rsidRPr="00D83486">
        <w:rPr>
          <w:sz w:val="24"/>
          <w:szCs w:val="24"/>
        </w:rPr>
        <w:t>оговора</w:t>
      </w:r>
      <w:r w:rsidR="00F40312" w:rsidRPr="00D83486">
        <w:rPr>
          <w:sz w:val="24"/>
          <w:szCs w:val="24"/>
        </w:rPr>
        <w:t>,</w:t>
      </w:r>
      <w:r w:rsidRPr="00D83486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D83486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земельный участок</w:t>
      </w:r>
      <w:r w:rsidR="00715898" w:rsidRPr="00715898">
        <w:rPr>
          <w:sz w:val="24"/>
          <w:szCs w:val="24"/>
        </w:rPr>
        <w:t xml:space="preserve">, </w:t>
      </w:r>
      <w:r w:rsidR="00D83486" w:rsidRPr="00D83486">
        <w:rPr>
          <w:sz w:val="24"/>
          <w:szCs w:val="24"/>
        </w:rPr>
        <w:t>государственная собственность на который не разграничена</w:t>
      </w:r>
      <w:r w:rsidR="00715898" w:rsidRPr="00715898">
        <w:rPr>
          <w:sz w:val="24"/>
          <w:szCs w:val="24"/>
        </w:rPr>
        <w:t>,</w:t>
      </w:r>
      <w:r w:rsidR="00D83486" w:rsidRPr="00D83486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площадью</w:t>
      </w:r>
      <w:r w:rsidR="002525DE" w:rsidRPr="00D83486">
        <w:rPr>
          <w:sz w:val="24"/>
          <w:szCs w:val="24"/>
        </w:rPr>
        <w:t xml:space="preserve"> </w:t>
      </w:r>
      <w:r w:rsidR="002525DE" w:rsidRPr="005658D8">
        <w:rPr>
          <w:noProof/>
          <w:sz w:val="24"/>
          <w:szCs w:val="24"/>
        </w:rPr>
        <w:t>2910</w:t>
      </w:r>
      <w:r w:rsidR="00102979"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кв</w:t>
      </w:r>
      <w:r w:rsidRPr="005658D8">
        <w:rPr>
          <w:sz w:val="24"/>
          <w:szCs w:val="24"/>
        </w:rPr>
        <w:t xml:space="preserve">. </w:t>
      </w:r>
      <w:r w:rsidRPr="00D83486">
        <w:rPr>
          <w:sz w:val="24"/>
          <w:szCs w:val="24"/>
        </w:rPr>
        <w:t>м</w:t>
      </w:r>
      <w:r w:rsidRPr="005658D8">
        <w:rPr>
          <w:sz w:val="24"/>
          <w:szCs w:val="24"/>
        </w:rPr>
        <w:t>.</w:t>
      </w:r>
      <w:r w:rsidR="00715898" w:rsidRPr="005658D8">
        <w:rPr>
          <w:sz w:val="24"/>
          <w:szCs w:val="24"/>
        </w:rPr>
        <w:t>,</w:t>
      </w:r>
      <w:r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с</w:t>
      </w:r>
      <w:r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кадастровым</w:t>
      </w:r>
      <w:r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номером</w:t>
      </w:r>
      <w:r w:rsidR="001964A6" w:rsidRPr="005658D8">
        <w:rPr>
          <w:sz w:val="24"/>
          <w:szCs w:val="24"/>
        </w:rPr>
        <w:t xml:space="preserve"> </w:t>
      </w:r>
      <w:r w:rsidR="001964A6" w:rsidRPr="005658D8">
        <w:rPr>
          <w:noProof/>
          <w:sz w:val="24"/>
          <w:szCs w:val="24"/>
        </w:rPr>
        <w:t>50:17:0011607:24</w:t>
      </w:r>
      <w:r w:rsidRPr="005658D8">
        <w:rPr>
          <w:sz w:val="24"/>
          <w:szCs w:val="24"/>
        </w:rPr>
        <w:t xml:space="preserve">, </w:t>
      </w:r>
      <w:r w:rsidRPr="00D83486">
        <w:rPr>
          <w:sz w:val="24"/>
          <w:szCs w:val="24"/>
        </w:rPr>
        <w:t>категория</w:t>
      </w:r>
      <w:r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земель</w:t>
      </w:r>
      <w:r w:rsidRPr="005658D8">
        <w:rPr>
          <w:sz w:val="24"/>
          <w:szCs w:val="24"/>
        </w:rPr>
        <w:t xml:space="preserve"> – «</w:t>
      </w:r>
      <w:r w:rsidR="00597746" w:rsidRPr="005658D8">
        <w:rPr>
          <w:noProof/>
          <w:sz w:val="24"/>
          <w:szCs w:val="24"/>
        </w:rPr>
        <w:t>Земли населенных пунктов</w:t>
      </w:r>
      <w:r w:rsidRPr="005658D8">
        <w:rPr>
          <w:sz w:val="24"/>
          <w:szCs w:val="24"/>
        </w:rPr>
        <w:t xml:space="preserve">», </w:t>
      </w:r>
      <w:r w:rsidRPr="00D83486">
        <w:rPr>
          <w:sz w:val="24"/>
          <w:szCs w:val="24"/>
        </w:rPr>
        <w:t>вид</w:t>
      </w:r>
      <w:r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разрешенного</w:t>
      </w:r>
      <w:r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использования</w:t>
      </w:r>
      <w:r w:rsidRPr="005658D8">
        <w:rPr>
          <w:sz w:val="24"/>
          <w:szCs w:val="24"/>
        </w:rPr>
        <w:t xml:space="preserve"> – «</w:t>
      </w:r>
      <w:r w:rsidR="003E59E1" w:rsidRPr="005658D8">
        <w:rPr>
          <w:noProof/>
          <w:sz w:val="24"/>
          <w:szCs w:val="24"/>
        </w:rPr>
        <w:t>Объекты дорожного сервиса</w:t>
      </w:r>
      <w:r w:rsidRPr="005658D8">
        <w:rPr>
          <w:sz w:val="24"/>
          <w:szCs w:val="24"/>
        </w:rPr>
        <w:t xml:space="preserve">», </w:t>
      </w:r>
      <w:r w:rsidRPr="00D83486">
        <w:rPr>
          <w:sz w:val="24"/>
          <w:szCs w:val="24"/>
        </w:rPr>
        <w:t>расположенный</w:t>
      </w:r>
      <w:r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по</w:t>
      </w:r>
      <w:r w:rsidRPr="005658D8">
        <w:rPr>
          <w:sz w:val="24"/>
          <w:szCs w:val="24"/>
        </w:rPr>
        <w:t xml:space="preserve"> </w:t>
      </w:r>
      <w:r w:rsidRPr="00D83486">
        <w:rPr>
          <w:sz w:val="24"/>
          <w:szCs w:val="24"/>
        </w:rPr>
        <w:t>адресу</w:t>
      </w:r>
      <w:r w:rsidRPr="005658D8">
        <w:rPr>
          <w:sz w:val="24"/>
          <w:szCs w:val="24"/>
        </w:rPr>
        <w:t>:</w:t>
      </w:r>
      <w:r w:rsidR="005658D8">
        <w:rPr>
          <w:sz w:val="24"/>
          <w:szCs w:val="24"/>
        </w:rPr>
        <w:t xml:space="preserve"> </w:t>
      </w:r>
      <w:r w:rsidR="005658D8" w:rsidRPr="005658D8">
        <w:rPr>
          <w:sz w:val="24"/>
          <w:szCs w:val="24"/>
        </w:rPr>
        <w:t>Местоположение установлено относительно ориентира, расположенного в границах участка. Ориентир рядом с ППТК "Мосэнерго" /ул.Остовского,27/. Почтовый адрес ориентира: обл. Московская, г. Электрогорск, продолжение ул.Островского</w:t>
      </w:r>
      <w:r w:rsidR="00D83486" w:rsidRPr="005658D8">
        <w:rPr>
          <w:sz w:val="24"/>
          <w:szCs w:val="24"/>
        </w:rPr>
        <w:t>.</w:t>
      </w:r>
    </w:p>
    <w:p w14:paraId="4267C321" w14:textId="0C2051AD" w:rsidR="00500B27" w:rsidRPr="00D83486" w:rsidRDefault="00500B27" w:rsidP="00CC7ABD">
      <w:pPr>
        <w:pStyle w:val="a3"/>
        <w:spacing w:line="240" w:lineRule="auto"/>
        <w:rPr>
          <w:sz w:val="24"/>
          <w:szCs w:val="24"/>
        </w:rPr>
      </w:pPr>
      <w:r w:rsidRPr="00D83486">
        <w:rPr>
          <w:sz w:val="24"/>
          <w:szCs w:val="24"/>
        </w:rPr>
        <w:t>1.2.</w:t>
      </w:r>
      <w:r w:rsidRPr="00D83486">
        <w:rPr>
          <w:sz w:val="24"/>
          <w:szCs w:val="24"/>
          <w:lang w:val="en-US"/>
        </w:rPr>
        <w:t> </w:t>
      </w:r>
      <w:r w:rsidRPr="00D83486">
        <w:rPr>
          <w:sz w:val="24"/>
          <w:szCs w:val="24"/>
        </w:rPr>
        <w:t>Земельный участок предоставляется для использования в соответствии</w:t>
      </w:r>
      <w:r w:rsidRPr="00D83486">
        <w:rPr>
          <w:sz w:val="24"/>
          <w:szCs w:val="24"/>
        </w:rPr>
        <w:br/>
        <w:t>с видом разрешенного использования «</w:t>
      </w:r>
      <w:r w:rsidR="00C15A7D" w:rsidRPr="00D83486">
        <w:rPr>
          <w:noProof/>
          <w:sz w:val="24"/>
          <w:szCs w:val="24"/>
        </w:rPr>
        <w:t>Объекты дорожного сервиса</w:t>
      </w:r>
      <w:r w:rsidRPr="00D83486">
        <w:rPr>
          <w:sz w:val="24"/>
          <w:szCs w:val="24"/>
        </w:rPr>
        <w:t>».</w:t>
      </w:r>
    </w:p>
    <w:p w14:paraId="68C1D9A7" w14:textId="61250EF1" w:rsidR="00B6381C" w:rsidRDefault="00500B27" w:rsidP="00CC7A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1.3</w:t>
      </w:r>
      <w:r w:rsidR="002452BC">
        <w:rPr>
          <w:rFonts w:ascii="Times New Roman" w:hAnsi="Times New Roman" w:cs="Times New Roman"/>
          <w:sz w:val="24"/>
          <w:szCs w:val="24"/>
        </w:rPr>
        <w:t>.</w:t>
      </w:r>
      <w:r w:rsidR="001703C3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D710D6" w:rsidRPr="00D83486">
        <w:rPr>
          <w:rFonts w:ascii="Times New Roman" w:hAnsi="Times New Roman" w:cs="Times New Roman"/>
          <w:sz w:val="24"/>
          <w:szCs w:val="24"/>
        </w:rPr>
        <w:t>Земельный участок имеет следующие ограничения</w:t>
      </w:r>
      <w:r w:rsidR="005658D8">
        <w:rPr>
          <w:rFonts w:ascii="Times New Roman" w:hAnsi="Times New Roman" w:cs="Times New Roman"/>
          <w:sz w:val="24"/>
          <w:szCs w:val="24"/>
        </w:rPr>
        <w:t xml:space="preserve"> </w:t>
      </w:r>
      <w:r w:rsidR="00D710D6" w:rsidRPr="00D83486">
        <w:rPr>
          <w:rFonts w:ascii="Times New Roman" w:hAnsi="Times New Roman" w:cs="Times New Roman"/>
          <w:sz w:val="24"/>
          <w:szCs w:val="24"/>
        </w:rPr>
        <w:t>в использовании</w:t>
      </w:r>
      <w:r w:rsidR="00B6381C" w:rsidRPr="00D83486">
        <w:rPr>
          <w:rFonts w:ascii="Times New Roman" w:hAnsi="Times New Roman" w:cs="Times New Roman"/>
          <w:sz w:val="24"/>
          <w:szCs w:val="24"/>
        </w:rPr>
        <w:t>:</w:t>
      </w:r>
      <w:r w:rsidR="00D710D6" w:rsidRPr="00D83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B04B6" w14:textId="77777777" w:rsidR="005658D8" w:rsidRPr="005658D8" w:rsidRDefault="005658D8" w:rsidP="005658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D8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санитарно-защитных зонах существующих предприятий (сведения подлежат уточнению).</w:t>
      </w:r>
    </w:p>
    <w:p w14:paraId="3D8A3866" w14:textId="6A22E59B" w:rsidR="00500B27" w:rsidRPr="005658D8" w:rsidRDefault="000A2CDD" w:rsidP="00CC7A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BC">
        <w:rPr>
          <w:rFonts w:ascii="Times New Roman" w:hAnsi="Times New Roman" w:cs="Times New Roman"/>
          <w:sz w:val="24"/>
          <w:szCs w:val="24"/>
        </w:rPr>
        <w:t>1.4</w:t>
      </w:r>
      <w:r w:rsidR="002452BC">
        <w:rPr>
          <w:rFonts w:ascii="Times New Roman" w:hAnsi="Times New Roman" w:cs="Times New Roman"/>
          <w:sz w:val="24"/>
          <w:szCs w:val="24"/>
        </w:rPr>
        <w:t xml:space="preserve">. </w:t>
      </w:r>
      <w:r w:rsidR="00500B27" w:rsidRPr="00D83486">
        <w:rPr>
          <w:rFonts w:ascii="Times New Roman" w:hAnsi="Times New Roman" w:cs="Times New Roman"/>
          <w:sz w:val="24"/>
          <w:szCs w:val="24"/>
        </w:rPr>
        <w:t>На</w:t>
      </w:r>
      <w:r w:rsidR="00500B27" w:rsidRPr="002452BC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>Земельном</w:t>
      </w:r>
      <w:r w:rsidR="00500B27" w:rsidRPr="002452BC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>участке</w:t>
      </w:r>
      <w:r w:rsidR="00500B27" w:rsidRPr="002452BC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>отсутствуют</w:t>
      </w:r>
      <w:r w:rsidR="00500B27" w:rsidRPr="002452BC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D83486">
        <w:rPr>
          <w:rFonts w:ascii="Times New Roman" w:hAnsi="Times New Roman" w:cs="Times New Roman"/>
          <w:sz w:val="24"/>
          <w:szCs w:val="24"/>
        </w:rPr>
        <w:t>объекты</w:t>
      </w:r>
      <w:r w:rsidR="00500B27" w:rsidRPr="002452BC">
        <w:rPr>
          <w:rFonts w:ascii="Times New Roman" w:hAnsi="Times New Roman" w:cs="Times New Roman"/>
          <w:sz w:val="24"/>
          <w:szCs w:val="24"/>
        </w:rPr>
        <w:t>.</w:t>
      </w:r>
      <w:r w:rsidRPr="002452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159E8" w14:textId="77777777" w:rsidR="00500B27" w:rsidRPr="00D83486" w:rsidRDefault="00500B27" w:rsidP="00CC7A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 w:rsidRPr="00D83486">
        <w:rPr>
          <w:rFonts w:ascii="Times New Roman" w:hAnsi="Times New Roman" w:cs="Times New Roman"/>
          <w:sz w:val="24"/>
          <w:szCs w:val="24"/>
        </w:rPr>
        <w:br/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317E3209" w14:textId="565FB669" w:rsidR="00500B27" w:rsidRPr="00D83486" w:rsidRDefault="00500B27" w:rsidP="00CC7AB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D83486" w:rsidRDefault="00500B27" w:rsidP="00CC7ABD">
      <w:pPr>
        <w:pStyle w:val="ConsPlusNormal"/>
        <w:jc w:val="center"/>
        <w:outlineLvl w:val="0"/>
        <w:rPr>
          <w:b/>
        </w:rPr>
      </w:pPr>
      <w:r w:rsidRPr="00D83486">
        <w:rPr>
          <w:b/>
        </w:rPr>
        <w:t>2.</w:t>
      </w:r>
      <w:r w:rsidRPr="00D83486">
        <w:rPr>
          <w:b/>
          <w:lang w:val="en-US"/>
        </w:rPr>
        <w:t> </w:t>
      </w:r>
      <w:r w:rsidRPr="00D83486">
        <w:rPr>
          <w:b/>
        </w:rPr>
        <w:t>Срок договора</w:t>
      </w:r>
    </w:p>
    <w:p w14:paraId="606BC59A" w14:textId="71D07F3D" w:rsidR="00500B27" w:rsidRPr="00D83486" w:rsidRDefault="00500B27" w:rsidP="00CC7ABD">
      <w:pPr>
        <w:pStyle w:val="ConsPlusNormal"/>
        <w:ind w:firstLine="709"/>
        <w:jc w:val="both"/>
      </w:pPr>
      <w:r w:rsidRPr="00D83486">
        <w:t>2.1.</w:t>
      </w:r>
      <w:r w:rsidRPr="00D83486">
        <w:rPr>
          <w:lang w:val="en-US"/>
        </w:rPr>
        <w:t> </w:t>
      </w:r>
      <w:r w:rsidR="008E381D" w:rsidRPr="00D83486">
        <w:t>Договор заключается на срок ___ лет/месяцев</w:t>
      </w:r>
      <w:r w:rsidR="008E381D" w:rsidRPr="00D83486">
        <w:br/>
        <w:t>с</w:t>
      </w:r>
      <w:r w:rsidR="00100CA2" w:rsidRPr="00D83486">
        <w:t xml:space="preserve"> </w:t>
      </w:r>
      <w:r w:rsidR="000302E0" w:rsidRPr="00D83486">
        <w:rPr>
          <w:rFonts w:eastAsia="Times New Roman"/>
        </w:rPr>
        <w:t>___</w:t>
      </w:r>
      <w:r w:rsidR="00BD28B3" w:rsidRPr="00D83486">
        <w:rPr>
          <w:rFonts w:eastAsia="Times New Roman"/>
        </w:rPr>
        <w:t xml:space="preserve"> по</w:t>
      </w:r>
      <w:r w:rsidR="00100CA2" w:rsidRPr="00D83486">
        <w:rPr>
          <w:rFonts w:eastAsia="Times New Roman"/>
        </w:rPr>
        <w:t xml:space="preserve"> </w:t>
      </w:r>
      <w:r w:rsidR="00E36A9C" w:rsidRPr="00D83486">
        <w:rPr>
          <w:rFonts w:eastAsia="Times New Roman"/>
        </w:rPr>
        <w:t xml:space="preserve"> ___</w:t>
      </w:r>
      <w:r w:rsidR="00BD28B3" w:rsidRPr="00D83486">
        <w:rPr>
          <w:rFonts w:eastAsia="Times New Roman"/>
        </w:rPr>
        <w:t>.</w:t>
      </w:r>
    </w:p>
    <w:p w14:paraId="21887DBD" w14:textId="77777777" w:rsidR="00500B27" w:rsidRPr="00D83486" w:rsidRDefault="00500B27" w:rsidP="00CC7ABD">
      <w:pPr>
        <w:pStyle w:val="ConsPlusNormal"/>
        <w:ind w:firstLine="709"/>
        <w:jc w:val="both"/>
      </w:pPr>
      <w:r w:rsidRPr="00D83486">
        <w:t>2.2. Земельный участок считается переданным Арендодателем Арендатору</w:t>
      </w:r>
      <w:r w:rsidRPr="00D83486">
        <w:br/>
        <w:t>и принятым Арендатором с момента подписания акта приема-передачи Земельного участка.</w:t>
      </w:r>
    </w:p>
    <w:p w14:paraId="6CB7B338" w14:textId="731CE85A" w:rsidR="00500B27" w:rsidRPr="00D83486" w:rsidRDefault="00500B27" w:rsidP="00CC7ABD">
      <w:pPr>
        <w:pStyle w:val="ConsPlusNormal"/>
        <w:spacing w:after="240"/>
        <w:ind w:firstLine="709"/>
        <w:jc w:val="both"/>
      </w:pPr>
      <w:r w:rsidRPr="00D83486">
        <w:t>Договор считается заключенным с момента передачи Земельного участка.</w:t>
      </w:r>
      <w:r w:rsidRPr="00D83486">
        <w:br/>
        <w:t>Акт приема-передачи Земельного участка подписывается одновременно</w:t>
      </w:r>
      <w:r w:rsidRPr="00D83486">
        <w:br/>
        <w:t>с подписанием Договора.</w:t>
      </w:r>
    </w:p>
    <w:p w14:paraId="5E635AB0" w14:textId="77777777" w:rsidR="00500B27" w:rsidRPr="00D83486" w:rsidRDefault="00500B27" w:rsidP="00CC7ABD">
      <w:pPr>
        <w:pStyle w:val="ConsPlusNormal"/>
        <w:jc w:val="center"/>
        <w:outlineLvl w:val="0"/>
        <w:rPr>
          <w:b/>
        </w:rPr>
      </w:pPr>
      <w:r w:rsidRPr="00D83486">
        <w:rPr>
          <w:b/>
        </w:rPr>
        <w:t>3. Арендная плата</w:t>
      </w:r>
    </w:p>
    <w:p w14:paraId="249AE8C8" w14:textId="77777777" w:rsidR="00500B27" w:rsidRPr="00D83486" w:rsidRDefault="00500B27" w:rsidP="00CC7ABD">
      <w:pPr>
        <w:pStyle w:val="ConsPlusNormal"/>
        <w:ind w:firstLine="709"/>
        <w:jc w:val="both"/>
      </w:pPr>
      <w:r w:rsidRPr="00D83486">
        <w:lastRenderedPageBreak/>
        <w:t>3.1. Арендная плата начисляется с даты начала срока Договора, указанного</w:t>
      </w:r>
      <w:r w:rsidRPr="00D83486">
        <w:br/>
        <w:t>в п. 2.1. Договора.</w:t>
      </w:r>
    </w:p>
    <w:p w14:paraId="65E10823" w14:textId="3665D3E2" w:rsidR="00500B27" w:rsidRPr="00D83486" w:rsidRDefault="00500B27" w:rsidP="00CC7ABD">
      <w:pPr>
        <w:pStyle w:val="ConsPlusNormal"/>
        <w:ind w:firstLine="709"/>
        <w:jc w:val="both"/>
      </w:pPr>
      <w:r w:rsidRPr="00D83486">
        <w:t>3.2. Размер годовой арендной платы устанавливается в соответствии с Протоколом (Приложении 1)</w:t>
      </w:r>
      <w:r w:rsidR="0085035A" w:rsidRPr="00D83486">
        <w:t>, являющ</w:t>
      </w:r>
      <w:r w:rsidR="004A2EBC">
        <w:t>имся</w:t>
      </w:r>
      <w:r w:rsidR="0085035A" w:rsidRPr="00D83486">
        <w:t xml:space="preserve"> неотъемлемой частью Договора</w:t>
      </w:r>
      <w:r w:rsidRPr="00D83486">
        <w:t>.</w:t>
      </w:r>
    </w:p>
    <w:p w14:paraId="05020B7F" w14:textId="77777777" w:rsidR="00500B27" w:rsidRPr="00D83486" w:rsidRDefault="00500B27" w:rsidP="00CC7ABD">
      <w:pPr>
        <w:pStyle w:val="ConsPlusNormal"/>
        <w:ind w:firstLine="709"/>
        <w:jc w:val="both"/>
      </w:pPr>
      <w:r w:rsidRPr="00D83486"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A7FC660" w14:textId="17E18B44" w:rsidR="00500B27" w:rsidRPr="00D83486" w:rsidRDefault="00500B27" w:rsidP="00CC7ABD">
      <w:pPr>
        <w:ind w:firstLine="709"/>
        <w:rPr>
          <w:rFonts w:ascii="Times New Roman" w:hAnsi="Times New Roman" w:cs="Times New Roman"/>
        </w:rPr>
      </w:pPr>
      <w:r w:rsidRPr="00D83486">
        <w:rPr>
          <w:rFonts w:ascii="Times New Roman" w:hAnsi="Times New Roman" w:cs="Times New Roman"/>
        </w:rPr>
        <w:t xml:space="preserve"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2EA3667" w14:textId="4D36E931" w:rsidR="00500B27" w:rsidRPr="00D83486" w:rsidRDefault="00500B27" w:rsidP="00CC7ABD">
      <w:pPr>
        <w:pStyle w:val="ConsPlusNormal"/>
        <w:ind w:firstLine="709"/>
        <w:jc w:val="both"/>
      </w:pPr>
      <w:r w:rsidRPr="00D83486">
        <w:t>Вариант 2.  Арендная плата вносится Арендатором ежеквартально в полном объеме в размере, определенном в Приложении № 2</w:t>
      </w:r>
      <w:r w:rsidRPr="00D83486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D83486">
        <w:br/>
        <w:t>с обязательным указанием в платежном документе назначения платежа, номера</w:t>
      </w:r>
      <w:r w:rsidRPr="00D83486">
        <w:br/>
        <w:t>и даты Договора по следующим реквизитам ___________________________________(для юридических лиц).</w:t>
      </w:r>
    </w:p>
    <w:p w14:paraId="7E35EBF9" w14:textId="14C3DF2C" w:rsidR="00500B27" w:rsidRPr="00D83486" w:rsidRDefault="00500B27" w:rsidP="00CC7ABD">
      <w:pPr>
        <w:pStyle w:val="ConsPlusNormal"/>
        <w:ind w:firstLine="709"/>
        <w:jc w:val="both"/>
      </w:pPr>
      <w:r w:rsidRPr="00D83486"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 w:rsidRPr="00D83486">
        <w:br/>
        <w:t>к количеству дней данного квартала/месяца.</w:t>
      </w:r>
    </w:p>
    <w:p w14:paraId="75AAB87F" w14:textId="77777777" w:rsidR="00500B27" w:rsidRPr="00D83486" w:rsidRDefault="00500B27" w:rsidP="00CC7ABD">
      <w:pPr>
        <w:pStyle w:val="ConsPlusNormal"/>
        <w:ind w:firstLine="709"/>
        <w:jc w:val="both"/>
      </w:pPr>
      <w:r w:rsidRPr="00D83486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D83486">
        <w:br/>
        <w:t>и только при погашении основного долга зачисляется в текущий период</w:t>
      </w:r>
      <w:r w:rsidRPr="00D83486">
        <w:br/>
        <w:t>по основному обязательству арендной платы.</w:t>
      </w:r>
    </w:p>
    <w:p w14:paraId="3174E8E2" w14:textId="77777777" w:rsidR="00500B27" w:rsidRPr="00D83486" w:rsidRDefault="00500B27" w:rsidP="00CC7ABD">
      <w:pPr>
        <w:pStyle w:val="ConsPlusNormal"/>
        <w:ind w:firstLine="709"/>
        <w:jc w:val="both"/>
      </w:pPr>
      <w:r w:rsidRPr="00D83486">
        <w:t>3.7. Обязательства по внесению арендной платы за период, установленный</w:t>
      </w:r>
      <w:r w:rsidRPr="00D83486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D83486" w:rsidRDefault="00500B27" w:rsidP="00CC7ABD">
      <w:pPr>
        <w:pStyle w:val="ConsPlusNormal"/>
        <w:ind w:firstLine="709"/>
        <w:jc w:val="both"/>
      </w:pPr>
      <w:r w:rsidRPr="00D83486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D83486" w:rsidRDefault="00500B27" w:rsidP="00CC7ABD">
      <w:pPr>
        <w:pStyle w:val="ConsPlusNormal"/>
        <w:ind w:firstLine="709"/>
        <w:jc w:val="both"/>
      </w:pPr>
      <w:r w:rsidRPr="00D83486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D83486">
        <w:br/>
        <w:t>п. 3.4. Договора.</w:t>
      </w:r>
    </w:p>
    <w:p w14:paraId="7EB0B64D" w14:textId="77777777" w:rsidR="00500B27" w:rsidRPr="00D83486" w:rsidRDefault="00500B27" w:rsidP="00CC7ABD">
      <w:pPr>
        <w:pStyle w:val="ConsPlusNormal"/>
        <w:ind w:firstLine="709"/>
        <w:jc w:val="both"/>
      </w:pPr>
      <w:r w:rsidRPr="00D83486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2B214ABA" w:rsidR="00500B27" w:rsidRPr="00D83486" w:rsidRDefault="00500B27" w:rsidP="00CC7ABD">
      <w:pPr>
        <w:pStyle w:val="ConsPlusNormal"/>
        <w:spacing w:after="240"/>
        <w:ind w:firstLine="709"/>
        <w:jc w:val="both"/>
      </w:pPr>
      <w:r w:rsidRPr="00D83486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D83486">
        <w:br/>
        <w:t>в федеральном законе о федеральном бюджете на очередной финансовый год</w:t>
      </w:r>
      <w:r w:rsidRPr="00D83486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D83486" w:rsidRDefault="00500B27" w:rsidP="00CC7ABD">
      <w:pPr>
        <w:pStyle w:val="ConsPlusNormal"/>
        <w:jc w:val="center"/>
        <w:outlineLvl w:val="0"/>
        <w:rPr>
          <w:b/>
        </w:rPr>
      </w:pPr>
      <w:r w:rsidRPr="00D83486">
        <w:rPr>
          <w:b/>
        </w:rPr>
        <w:t>4. Права и обязанности Сторон</w:t>
      </w:r>
    </w:p>
    <w:p w14:paraId="594D74AA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1. Арендодатель имеет право:</w:t>
      </w:r>
    </w:p>
    <w:p w14:paraId="0B8189CF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 в случае использования Земельного участка способами, приводящими к его порче;</w:t>
      </w:r>
    </w:p>
    <w:p w14:paraId="58C4EC6F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 xml:space="preserve">- в случае невыполнения обязанностей по рекультивации земель, обязательных </w:t>
      </w:r>
      <w:r w:rsidRPr="00D83486">
        <w:lastRenderedPageBreak/>
        <w:t>мероприятий по улучшению земель и охране почв;</w:t>
      </w:r>
    </w:p>
    <w:p w14:paraId="741B8BE9" w14:textId="77777777" w:rsidR="00186331" w:rsidRPr="00D83486" w:rsidRDefault="00186331" w:rsidP="00CC7ABD">
      <w:pPr>
        <w:ind w:firstLine="540"/>
        <w:rPr>
          <w:rFonts w:ascii="Times New Roman" w:hAnsi="Times New Roman" w:cs="Times New Roman"/>
        </w:rPr>
      </w:pPr>
      <w:r w:rsidRPr="00D83486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 в случае неиспользования/</w:t>
      </w:r>
      <w:proofErr w:type="spellStart"/>
      <w:r w:rsidRPr="00D83486">
        <w:t>неосвоения</w:t>
      </w:r>
      <w:proofErr w:type="spellEnd"/>
      <w:r w:rsidRPr="00D83486">
        <w:t xml:space="preserve"> Земельного участка в течение 1 года;</w:t>
      </w:r>
    </w:p>
    <w:p w14:paraId="4CDB3837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 xml:space="preserve">- в случае </w:t>
      </w:r>
      <w:proofErr w:type="spellStart"/>
      <w:r w:rsidRPr="00D83486">
        <w:t>неподписания</w:t>
      </w:r>
      <w:proofErr w:type="spellEnd"/>
      <w:r w:rsidRPr="00D83486">
        <w:t xml:space="preserve"> Арендатором дополнительных соглашений</w:t>
      </w:r>
      <w:r w:rsidRPr="00D83486">
        <w:br/>
        <w:t>к Договору о внесении изменений, указанных в п. 4.1.3.;</w:t>
      </w:r>
    </w:p>
    <w:p w14:paraId="0DE16401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 в случае переуступки Арендатором прав и обязанностей по Договору;</w:t>
      </w:r>
    </w:p>
    <w:p w14:paraId="1AC637A8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 в случае заключения Арендатором договора субаренды Земельного участка;</w:t>
      </w:r>
    </w:p>
    <w:p w14:paraId="4151F1D6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B3F71A3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1.3. Вносить в Договор необходимые изменения и дополнения</w:t>
      </w:r>
      <w:r w:rsidRPr="00D83486"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7BF765A9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1F30D575" w:rsidR="00186331" w:rsidRPr="00D83486" w:rsidRDefault="00186331" w:rsidP="00CC7ABD">
      <w:pPr>
        <w:pStyle w:val="ConsPlusNormal"/>
        <w:ind w:firstLine="540"/>
        <w:jc w:val="both"/>
      </w:pPr>
      <w:r w:rsidRPr="00D83486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D030DD" w:rsidRPr="00D83486">
        <w:t>4</w:t>
      </w:r>
      <w:r w:rsidRPr="00D83486">
        <w:t>. Договора.</w:t>
      </w:r>
    </w:p>
    <w:p w14:paraId="4ED4232D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2. Арендодатель обязан:</w:t>
      </w:r>
    </w:p>
    <w:p w14:paraId="3B564E4A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2.1. Передать Арендатору Земельный участок в срок, установленный Договором.</w:t>
      </w:r>
    </w:p>
    <w:p w14:paraId="790637A8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2.3. Не вмешиваться в хозяйственную деятельность Арендатора, если</w:t>
      </w:r>
      <w:r w:rsidRPr="00D83486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2.4. В письменной форме в пятидневный срок уведомлять Арендатора</w:t>
      </w:r>
      <w:r w:rsidRPr="00D83486">
        <w:br/>
        <w:t>об изменении реквизитов, указанных в п. 3.4 Договора, а также</w:t>
      </w:r>
      <w:r w:rsidRPr="00D83486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3. Арендатор имеет право:</w:t>
      </w:r>
    </w:p>
    <w:p w14:paraId="3A88AB54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4. Арендатор обязан:</w:t>
      </w:r>
    </w:p>
    <w:p w14:paraId="53C072EC" w14:textId="11E7B46A" w:rsidR="00353159" w:rsidRPr="00D83486" w:rsidRDefault="00186331" w:rsidP="00CC7ABD">
      <w:pPr>
        <w:pStyle w:val="ConsPlusNormal"/>
        <w:ind w:firstLine="540"/>
        <w:jc w:val="both"/>
      </w:pPr>
      <w:r w:rsidRPr="00D83486">
        <w:t xml:space="preserve">4.4.1. Использовать </w:t>
      </w:r>
      <w:r w:rsidR="002877AF" w:rsidRPr="00D83486">
        <w:t xml:space="preserve">Земельный </w:t>
      </w:r>
      <w:r w:rsidRPr="00D83486">
        <w:t>участок в соответствии с целевым назначением, видом разрешенного использования и условиями его предоставления.</w:t>
      </w:r>
    </w:p>
    <w:p w14:paraId="4791CE7E" w14:textId="43C59AFF" w:rsidR="00770EE7" w:rsidRPr="00D83486" w:rsidRDefault="00770EE7" w:rsidP="005658D8">
      <w:pPr>
        <w:pStyle w:val="ConsPlusNormal"/>
        <w:ind w:firstLine="540"/>
        <w:jc w:val="both"/>
      </w:pPr>
      <w:r w:rsidRPr="00D83486">
        <w:lastRenderedPageBreak/>
        <w:t>4.4.2. Использовать Земельный участок в соответствии с требованиями</w:t>
      </w:r>
      <w:r w:rsidR="005658D8">
        <w:t xml:space="preserve"> </w:t>
      </w:r>
      <w:r w:rsidR="005658D8" w:rsidRPr="005658D8"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64709687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4.3. При досрочном расторжении Договора или по истечении</w:t>
      </w:r>
      <w:r w:rsidRPr="00D83486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4.5. Обеспечивать Арендодателю, органам муниципального</w:t>
      </w:r>
      <w:r w:rsidRPr="00D83486">
        <w:br/>
        <w:t>и государственного контроля свободный доступ на Земельный участок,</w:t>
      </w:r>
      <w:r w:rsidRPr="00D83486">
        <w:br/>
        <w:t>на территорию расположенных на Земельном участке зданий и сооружений.</w:t>
      </w:r>
    </w:p>
    <w:p w14:paraId="1F078273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4.7. В десятидневный срок со дня изменения своего наименования</w:t>
      </w:r>
      <w:r w:rsidRPr="00D83486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D83486" w:rsidRDefault="00186331" w:rsidP="00CC7ABD">
      <w:pPr>
        <w:pStyle w:val="ConsPlusNormal"/>
        <w:ind w:firstLine="540"/>
        <w:jc w:val="both"/>
      </w:pPr>
      <w:r w:rsidRPr="00D83486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123DC8D" w14:textId="77777777" w:rsidR="00491861" w:rsidRPr="004E0343" w:rsidRDefault="00491861" w:rsidP="00491861">
      <w:pPr>
        <w:pStyle w:val="ConsPlusNormal"/>
        <w:ind w:firstLine="540"/>
        <w:jc w:val="both"/>
      </w:pPr>
      <w:r w:rsidRPr="004E0343">
        <w:t>4.4.</w:t>
      </w:r>
      <w:r>
        <w:t>9</w:t>
      </w:r>
      <w:r w:rsidRPr="004E0343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7D0D7B3" w14:textId="77777777" w:rsidR="00491861" w:rsidRPr="004E0343" w:rsidRDefault="00491861" w:rsidP="00491861">
      <w:pPr>
        <w:pStyle w:val="ConsPlusNormal"/>
        <w:ind w:firstLine="540"/>
        <w:jc w:val="both"/>
      </w:pPr>
      <w:r w:rsidRPr="004E0343">
        <w:t>4.4.1</w:t>
      </w:r>
      <w:r>
        <w:t>0</w:t>
      </w:r>
      <w:r w:rsidRPr="004E0343">
        <w:t>. В случае получения уведомления от Арендодателя согласно</w:t>
      </w:r>
      <w:r w:rsidRPr="004E0343">
        <w:br/>
        <w:t>п. 4.2.4. Договора перечислять арендную плату по реквизитам, указанным в уведомлении.</w:t>
      </w:r>
    </w:p>
    <w:p w14:paraId="21EFDD00" w14:textId="77777777" w:rsidR="00491861" w:rsidRPr="004E0343" w:rsidRDefault="00491861" w:rsidP="00491861">
      <w:pPr>
        <w:pStyle w:val="ConsPlusNormal"/>
        <w:ind w:firstLine="540"/>
        <w:jc w:val="both"/>
      </w:pPr>
      <w:r w:rsidRPr="004E0343">
        <w:t>4.4.1</w:t>
      </w:r>
      <w:r>
        <w:t>1</w:t>
      </w:r>
      <w:r w:rsidRPr="004E0343">
        <w:t>. Передать Земельный участок Арендодателю по Акту приема-передачи</w:t>
      </w:r>
      <w:r w:rsidRPr="004E0343">
        <w:br/>
        <w:t>в течение пяти дней после окончания срока действия Договора или даты</w:t>
      </w:r>
      <w:r w:rsidRPr="004E0343">
        <w:br/>
        <w:t>его досрочного расторжения.</w:t>
      </w:r>
    </w:p>
    <w:p w14:paraId="09FDFCEE" w14:textId="77777777" w:rsidR="00491861" w:rsidRPr="004E0343" w:rsidRDefault="00491861" w:rsidP="00491861">
      <w:pPr>
        <w:pStyle w:val="ConsPlusNormal"/>
        <w:ind w:firstLine="540"/>
        <w:jc w:val="both"/>
      </w:pPr>
      <w:r w:rsidRPr="004E0343">
        <w:t>4.4.1</w:t>
      </w:r>
      <w:r>
        <w:t>2</w:t>
      </w:r>
      <w:r w:rsidRPr="004E0343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2991F31" w14:textId="77777777" w:rsidR="004714E0" w:rsidRDefault="00491861" w:rsidP="004714E0">
      <w:pPr>
        <w:pStyle w:val="ConsPlusNormal"/>
        <w:ind w:firstLine="540"/>
        <w:jc w:val="both"/>
      </w:pPr>
      <w:r w:rsidRPr="004E0343">
        <w:t>4.4.1</w:t>
      </w:r>
      <w:r>
        <w:t>3</w:t>
      </w:r>
      <w:r w:rsidRPr="004E0343">
        <w:t>. Письменно сообщить Арендодателю не позднее чем за три месяца</w:t>
      </w:r>
      <w:r w:rsidRPr="004E0343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54DD95DD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5. Арендатор не вправе уступать права и осуществлять перевод долга</w:t>
      </w:r>
      <w:r w:rsidRPr="00D83486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D83486" w:rsidRDefault="00186331" w:rsidP="00CC7ABD">
      <w:pPr>
        <w:pStyle w:val="ConsPlusNormal"/>
        <w:ind w:firstLine="540"/>
        <w:jc w:val="both"/>
      </w:pPr>
      <w:r w:rsidRPr="00D83486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26F04F18" w:rsidR="00500B27" w:rsidRPr="00D83486" w:rsidRDefault="00186331" w:rsidP="00CC7ABD">
      <w:pPr>
        <w:pStyle w:val="ConsPlusNormal"/>
        <w:ind w:firstLine="540"/>
        <w:jc w:val="both"/>
      </w:pPr>
      <w:r w:rsidRPr="00D83486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EB18CAC" w14:textId="77777777" w:rsidR="00500B27" w:rsidRPr="00D83486" w:rsidRDefault="00500B27" w:rsidP="00CC7ABD">
      <w:pPr>
        <w:pStyle w:val="ConsPlusNormal"/>
        <w:spacing w:before="240"/>
        <w:jc w:val="center"/>
        <w:outlineLvl w:val="0"/>
        <w:rPr>
          <w:b/>
        </w:rPr>
      </w:pPr>
      <w:r w:rsidRPr="00D83486">
        <w:rPr>
          <w:b/>
        </w:rPr>
        <w:t>5. Ответственность Сторон</w:t>
      </w:r>
    </w:p>
    <w:p w14:paraId="2C6E9161" w14:textId="77777777" w:rsidR="00500B27" w:rsidRPr="00D83486" w:rsidRDefault="00500B27" w:rsidP="00CC7ABD">
      <w:pPr>
        <w:pStyle w:val="ConsPlusNormal"/>
        <w:ind w:firstLine="540"/>
        <w:jc w:val="both"/>
      </w:pPr>
      <w:r w:rsidRPr="00D83486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D83486" w:rsidRDefault="00500B27" w:rsidP="00CC7ABD">
      <w:pPr>
        <w:pStyle w:val="ConsPlusNormal"/>
        <w:ind w:firstLine="540"/>
        <w:jc w:val="both"/>
      </w:pPr>
      <w:r w:rsidRPr="00D83486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D83486" w:rsidRDefault="00500B27" w:rsidP="00CC7ABD">
      <w:pPr>
        <w:pStyle w:val="ConsPlusNormal"/>
        <w:ind w:firstLine="540"/>
        <w:jc w:val="both"/>
      </w:pPr>
      <w:r w:rsidRPr="00D83486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7B1D0DFA" w:rsidR="00500B27" w:rsidRPr="00D83486" w:rsidRDefault="00500B27" w:rsidP="00CC7ABD">
      <w:pPr>
        <w:pStyle w:val="ConsPlusNormal"/>
        <w:ind w:firstLine="540"/>
        <w:jc w:val="both"/>
      </w:pPr>
      <w:r w:rsidRPr="00D83486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527BEE" w:rsidRPr="00D83486">
        <w:t xml:space="preserve"> (тридцати)</w:t>
      </w:r>
      <w:r w:rsidRPr="00D83486">
        <w:t xml:space="preserve"> календарных дней с даты </w:t>
      </w:r>
      <w:r w:rsidR="00FE4A7F" w:rsidRPr="00D83486">
        <w:t>подписания</w:t>
      </w:r>
      <w:r w:rsidRPr="00D83486">
        <w:t xml:space="preserve"> Договора.</w:t>
      </w:r>
    </w:p>
    <w:p w14:paraId="1CF99A26" w14:textId="0FAA5695" w:rsidR="00500B27" w:rsidRPr="00D83486" w:rsidRDefault="00500B27" w:rsidP="00CC7ABD">
      <w:pPr>
        <w:pStyle w:val="ConsPlusNormal"/>
        <w:ind w:firstLine="540"/>
        <w:jc w:val="both"/>
      </w:pPr>
      <w:r w:rsidRPr="00D83486">
        <w:t>5.4. В случае систематического (2 и более раза) неправильного указания</w:t>
      </w:r>
      <w:r w:rsidRPr="00D83486">
        <w:br/>
        <w:t>в платежном документе банковских реквизитов, предусмотренных в п. 3.</w:t>
      </w:r>
      <w:r w:rsidR="00AC0E10" w:rsidRPr="00D83486">
        <w:t>4</w:t>
      </w:r>
      <w:r w:rsidRPr="00D83486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58D8">
        <w:t xml:space="preserve"> </w:t>
      </w:r>
      <w:r w:rsidRPr="00D83486">
        <w:t>в бюджет.</w:t>
      </w:r>
    </w:p>
    <w:p w14:paraId="2E9B728F" w14:textId="77777777" w:rsidR="00500B27" w:rsidRPr="00D83486" w:rsidRDefault="00500B27" w:rsidP="00CC7ABD">
      <w:pPr>
        <w:pStyle w:val="ConsPlusNormal"/>
        <w:ind w:firstLine="540"/>
        <w:jc w:val="both"/>
      </w:pPr>
      <w:r w:rsidRPr="00D83486">
        <w:t>5.5. Арендатор не может быть освобожден от исполнения обязательств</w:t>
      </w:r>
      <w:r w:rsidRPr="00D83486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4E1D315A" w:rsidR="00500B27" w:rsidRPr="00D83486" w:rsidRDefault="00500B27" w:rsidP="00CC7ABD">
      <w:pPr>
        <w:pStyle w:val="ConsPlusNormal"/>
        <w:spacing w:after="240"/>
        <w:ind w:firstLine="540"/>
        <w:jc w:val="both"/>
      </w:pPr>
      <w:r w:rsidRPr="00D83486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B78B808" w14:textId="77777777" w:rsidR="00500B27" w:rsidRPr="00D83486" w:rsidRDefault="00500B27" w:rsidP="00CC7ABD">
      <w:pPr>
        <w:pStyle w:val="ConsPlusNormal"/>
        <w:jc w:val="center"/>
        <w:outlineLvl w:val="0"/>
        <w:rPr>
          <w:b/>
        </w:rPr>
      </w:pPr>
      <w:r w:rsidRPr="00D83486">
        <w:rPr>
          <w:b/>
        </w:rPr>
        <w:t>6. Рассмотрение споров</w:t>
      </w:r>
    </w:p>
    <w:p w14:paraId="2138D9F5" w14:textId="77777777" w:rsidR="00500B27" w:rsidRPr="00D83486" w:rsidRDefault="00500B27" w:rsidP="00CC7ABD">
      <w:pPr>
        <w:pStyle w:val="ConsPlusNormal"/>
        <w:ind w:firstLine="540"/>
        <w:jc w:val="both"/>
      </w:pPr>
      <w:r w:rsidRPr="00D83486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C3EC140" w:rsidR="00500B27" w:rsidRPr="00D83486" w:rsidRDefault="00500B27" w:rsidP="00CC7ABD">
      <w:pPr>
        <w:pStyle w:val="ConsPlusNormal"/>
        <w:spacing w:after="240"/>
        <w:ind w:firstLine="540"/>
        <w:jc w:val="both"/>
      </w:pPr>
      <w:r w:rsidRPr="00D83486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17ECE23" w14:textId="77777777" w:rsidR="00500B27" w:rsidRPr="00D83486" w:rsidRDefault="00500B27" w:rsidP="00CC7ABD">
      <w:pPr>
        <w:pStyle w:val="ConsPlusNormal"/>
        <w:jc w:val="center"/>
        <w:rPr>
          <w:b/>
        </w:rPr>
      </w:pPr>
      <w:r w:rsidRPr="00D83486">
        <w:rPr>
          <w:b/>
        </w:rPr>
        <w:t>7. Изменение условий договора</w:t>
      </w:r>
    </w:p>
    <w:p w14:paraId="48B6C27F" w14:textId="77777777" w:rsidR="00500B27" w:rsidRPr="00D83486" w:rsidRDefault="00500B27" w:rsidP="00CC7ABD">
      <w:pPr>
        <w:pStyle w:val="ConsPlusNormal"/>
        <w:ind w:firstLine="540"/>
        <w:jc w:val="both"/>
      </w:pPr>
      <w:r w:rsidRPr="00D83486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D83486" w:rsidRDefault="00500B27" w:rsidP="00CC7ABD">
      <w:pPr>
        <w:pStyle w:val="ConsPlusNormal"/>
        <w:ind w:firstLine="540"/>
        <w:jc w:val="both"/>
      </w:pPr>
      <w:r w:rsidRPr="00D83486">
        <w:t>7.2. Изменение вида разрешенного использования Земельного участка</w:t>
      </w:r>
      <w:r w:rsidRPr="00D83486">
        <w:br/>
        <w:t>не допускается.</w:t>
      </w:r>
    </w:p>
    <w:p w14:paraId="73CB78A7" w14:textId="77777777" w:rsidR="00500B27" w:rsidRPr="00D83486" w:rsidRDefault="00500B27" w:rsidP="00CC7ABD">
      <w:pPr>
        <w:pStyle w:val="ConsPlusNormal"/>
        <w:ind w:firstLine="540"/>
        <w:jc w:val="both"/>
      </w:pPr>
      <w:r w:rsidRPr="00D83486">
        <w:t>7.3. Арендатору запрещается заключать договор уступки требования (цессии) по Договору.</w:t>
      </w:r>
    </w:p>
    <w:p w14:paraId="46F985A8" w14:textId="16D42B7A" w:rsidR="00500B27" w:rsidRPr="00D83486" w:rsidRDefault="00500B27" w:rsidP="00CC7ABD">
      <w:pPr>
        <w:pStyle w:val="ConsPlusNormal"/>
        <w:spacing w:after="240"/>
        <w:ind w:firstLine="540"/>
        <w:jc w:val="both"/>
      </w:pPr>
      <w:r w:rsidRPr="00D83486">
        <w:t xml:space="preserve">7.4. Арендатору запрещается заключать договор субаренды </w:t>
      </w:r>
      <w:r w:rsidR="00E929B1" w:rsidRPr="00D83486">
        <w:t>Земельного участка</w:t>
      </w:r>
      <w:r w:rsidRPr="00D83486">
        <w:t>.</w:t>
      </w:r>
    </w:p>
    <w:p w14:paraId="6D89697A" w14:textId="77777777" w:rsidR="00500B27" w:rsidRPr="00D83486" w:rsidRDefault="00500B27" w:rsidP="00CC7ABD">
      <w:pPr>
        <w:pStyle w:val="ConsPlusNormal"/>
        <w:jc w:val="center"/>
        <w:outlineLvl w:val="0"/>
        <w:rPr>
          <w:b/>
        </w:rPr>
      </w:pPr>
      <w:r w:rsidRPr="00D83486">
        <w:rPr>
          <w:b/>
        </w:rPr>
        <w:t>8. Дополнительные и особые условия договора</w:t>
      </w:r>
    </w:p>
    <w:p w14:paraId="4BA0594B" w14:textId="371AD960" w:rsidR="00500B27" w:rsidRPr="00D83486" w:rsidRDefault="00500B27" w:rsidP="00CC7ABD">
      <w:pPr>
        <w:pStyle w:val="ConsPlusNormal"/>
        <w:ind w:firstLine="540"/>
        <w:jc w:val="both"/>
      </w:pPr>
      <w:r w:rsidRPr="00D83486">
        <w:t>8.1. </w:t>
      </w:r>
      <w:r w:rsidR="003347A5" w:rsidRPr="00D83486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3347A5" w:rsidRPr="00D83486">
        <w:t>неустранении</w:t>
      </w:r>
      <w:proofErr w:type="spellEnd"/>
      <w:r w:rsidR="003347A5" w:rsidRPr="00D8348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="003347A5" w:rsidRPr="00D83486">
        <w:br/>
        <w:t>с продолжением Договора.</w:t>
      </w:r>
    </w:p>
    <w:p w14:paraId="5933253C" w14:textId="56443EEC" w:rsidR="002452BC" w:rsidRDefault="002452BC" w:rsidP="002452BC">
      <w:pPr>
        <w:pStyle w:val="ConsPlusNormal"/>
        <w:ind w:firstLine="540"/>
      </w:pPr>
      <w:r>
        <w:t>8.2. Вариант 1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1A2842CB" w14:textId="05D1E38F" w:rsidR="002452BC" w:rsidRDefault="002452BC" w:rsidP="002452BC">
      <w:pPr>
        <w:pStyle w:val="ConsPlusNormal"/>
        <w:ind w:firstLine="540"/>
      </w:pPr>
      <w:r>
        <w:t>Вариант 2. Договор, а также,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1974C230" w14:textId="159730FA" w:rsidR="00500B27" w:rsidRDefault="002452BC" w:rsidP="002452BC">
      <w:pPr>
        <w:pStyle w:val="ConsPlusNormal"/>
        <w:spacing w:after="240"/>
        <w:ind w:firstLine="540"/>
        <w:jc w:val="both"/>
      </w:pPr>
      <w: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F4A6F19" w14:textId="77777777" w:rsidR="00500B27" w:rsidRPr="00D83486" w:rsidRDefault="00500B27" w:rsidP="00CC7ABD">
      <w:pPr>
        <w:pStyle w:val="ConsPlusNormal"/>
        <w:jc w:val="center"/>
        <w:outlineLvl w:val="0"/>
        <w:rPr>
          <w:b/>
        </w:rPr>
      </w:pPr>
      <w:r w:rsidRPr="00D83486">
        <w:rPr>
          <w:b/>
        </w:rPr>
        <w:lastRenderedPageBreak/>
        <w:t>9. Приложения к Договору</w:t>
      </w:r>
    </w:p>
    <w:p w14:paraId="5594ECBF" w14:textId="77777777" w:rsidR="00500B27" w:rsidRPr="00D83486" w:rsidRDefault="00500B27" w:rsidP="002452BC">
      <w:pPr>
        <w:pStyle w:val="ConsPlusNormal"/>
        <w:ind w:firstLine="567"/>
        <w:jc w:val="both"/>
      </w:pPr>
      <w:r w:rsidRPr="00D83486">
        <w:t>К Договору прилагается и является его неотъемлемой частью:</w:t>
      </w:r>
    </w:p>
    <w:p w14:paraId="4D4B2CFC" w14:textId="77777777" w:rsidR="00500B27" w:rsidRPr="00D83486" w:rsidRDefault="00500B27" w:rsidP="002452BC">
      <w:pPr>
        <w:pStyle w:val="ConsPlusNormal"/>
        <w:ind w:firstLine="567"/>
        <w:jc w:val="both"/>
      </w:pPr>
      <w:r w:rsidRPr="00D83486">
        <w:t>Приложение № 1. Протокол.</w:t>
      </w:r>
    </w:p>
    <w:p w14:paraId="580991F8" w14:textId="77777777" w:rsidR="00500B27" w:rsidRPr="00D83486" w:rsidRDefault="00500B27" w:rsidP="002452BC">
      <w:pPr>
        <w:pStyle w:val="ConsPlusNormal"/>
        <w:ind w:firstLine="567"/>
        <w:jc w:val="both"/>
      </w:pPr>
      <w:r w:rsidRPr="00D83486">
        <w:t>Приложение № 2. Расчет арендной платы.</w:t>
      </w:r>
    </w:p>
    <w:p w14:paraId="463E1F6E" w14:textId="34C1F9B0" w:rsidR="00500B27" w:rsidRPr="00D83486" w:rsidRDefault="00500B27" w:rsidP="002452BC">
      <w:pPr>
        <w:pStyle w:val="ConsPlusNormal"/>
        <w:spacing w:after="240"/>
        <w:ind w:firstLine="567"/>
        <w:jc w:val="both"/>
      </w:pPr>
      <w:r w:rsidRPr="00D83486">
        <w:t>Приложение № 3. Акт приема-передачи Земельного участка.</w:t>
      </w:r>
    </w:p>
    <w:p w14:paraId="58488E76" w14:textId="77777777" w:rsidR="00500B27" w:rsidRPr="00D83486" w:rsidRDefault="00500B27" w:rsidP="00CC7ABD">
      <w:pPr>
        <w:pStyle w:val="ConsPlusNormal"/>
        <w:jc w:val="center"/>
        <w:outlineLvl w:val="0"/>
        <w:rPr>
          <w:b/>
        </w:rPr>
      </w:pPr>
      <w:r w:rsidRPr="00D83486">
        <w:rPr>
          <w:b/>
        </w:rPr>
        <w:t>10. Адреса, реквизиты и подписи Сторон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00B27" w:rsidRPr="00D83486" w14:paraId="1C6D8A9A" w14:textId="77777777" w:rsidTr="0007054A">
        <w:tc>
          <w:tcPr>
            <w:tcW w:w="2500" w:type="pct"/>
          </w:tcPr>
          <w:p w14:paraId="728E2AFE" w14:textId="257B2BC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834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144237" w14:textId="3DFEA1E8" w:rsidR="00500B27" w:rsidRPr="002452BC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45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452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2D83" w:rsidRPr="002452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горск, ул Кржижановского, д 12 к 2</w:t>
            </w:r>
            <w:r w:rsidR="00C3360D" w:rsidRPr="00245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3D2035" w14:textId="446ABF1F" w:rsidR="00500B27" w:rsidRPr="005658D8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Pr="0056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658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2D83" w:rsidRPr="005658D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горск, ул Кржижановского, д 12 к 2</w:t>
            </w:r>
          </w:p>
          <w:p w14:paraId="03095E22" w14:textId="043EA84E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83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D83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2D83" w:rsidRPr="00D8348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35010136</w:t>
            </w:r>
            <w:r w:rsidR="00C3360D" w:rsidRPr="00D83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12D83" w:rsidRPr="00D8348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3501001</w:t>
            </w:r>
          </w:p>
          <w:p w14:paraId="4B5F7FEB" w14:textId="09A2FAA5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9BB30FD" w14:textId="014B3AF4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834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5332DA" w14:textId="34FF458E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D29FF9" w14:textId="4B36CF8B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6A4FF7EF" w14:textId="68128238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0389B606" w14:textId="7777777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BAE0" w14:textId="7777777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9114" w14:textId="374A644A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D83486" w14:paraId="49114FF4" w14:textId="77777777" w:rsidTr="0007054A">
        <w:tc>
          <w:tcPr>
            <w:tcW w:w="2500" w:type="pct"/>
          </w:tcPr>
          <w:p w14:paraId="42CC254A" w14:textId="02A200BE" w:rsidR="00673C27" w:rsidRPr="005658D8" w:rsidRDefault="00673C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83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 w:rsidR="005658D8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proofErr w:type="gramEnd"/>
            <w:r w:rsidR="005658D8">
              <w:rPr>
                <w:rFonts w:ascii="Times New Roman" w:hAnsi="Times New Roman" w:cs="Times New Roman"/>
                <w:noProof/>
                <w:sz w:val="24"/>
                <w:szCs w:val="24"/>
              </w:rPr>
              <w:t>Ф.И.О)</w:t>
            </w:r>
          </w:p>
          <w:p w14:paraId="21EB87BC" w14:textId="77777777" w:rsidR="00673C27" w:rsidRPr="00D83486" w:rsidRDefault="00673C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E2255FC" w14:textId="0E2FAB5C" w:rsidR="00673C27" w:rsidRPr="00D83486" w:rsidRDefault="00673C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63C2F3D6" w14:textId="77777777" w:rsidR="00673C27" w:rsidRPr="00D83486" w:rsidRDefault="00673C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77777777" w:rsidR="00CA250B" w:rsidRPr="00D83486" w:rsidRDefault="00CA250B" w:rsidP="00CC7ABD">
      <w:pPr>
        <w:rPr>
          <w:rFonts w:ascii="Times New Roman" w:eastAsiaTheme="minorEastAsia" w:hAnsi="Times New Roman" w:cs="Times New Roman"/>
        </w:rPr>
      </w:pPr>
      <w:r w:rsidRPr="00D83486">
        <w:br w:type="page"/>
      </w:r>
    </w:p>
    <w:p w14:paraId="316B03B9" w14:textId="2CD08389" w:rsidR="00500B27" w:rsidRPr="00D83486" w:rsidRDefault="00500B27" w:rsidP="00CC7ABD">
      <w:pPr>
        <w:pStyle w:val="ConsPlusNormal"/>
        <w:ind w:left="6804"/>
      </w:pPr>
      <w:r w:rsidRPr="00D83486">
        <w:lastRenderedPageBreak/>
        <w:t>Приложение № 2 к договору аренды</w:t>
      </w:r>
      <w:r w:rsidRPr="00D83486">
        <w:br/>
        <w:t>№ _______</w:t>
      </w:r>
      <w:r w:rsidRPr="00D83486">
        <w:br/>
        <w:t>от «___» __________ 20___ года</w:t>
      </w:r>
    </w:p>
    <w:p w14:paraId="717A9883" w14:textId="77777777" w:rsidR="00500B27" w:rsidRPr="00D83486" w:rsidRDefault="00500B27" w:rsidP="00CC7ABD">
      <w:pPr>
        <w:pStyle w:val="ConsPlusNormal"/>
        <w:jc w:val="both"/>
      </w:pPr>
    </w:p>
    <w:p w14:paraId="4D4621E1" w14:textId="7EFA9592" w:rsidR="00500B27" w:rsidRPr="00D83486" w:rsidRDefault="00500B27" w:rsidP="00CC7ABD">
      <w:pPr>
        <w:pStyle w:val="ConsPlusNormal"/>
        <w:spacing w:after="240"/>
        <w:jc w:val="center"/>
      </w:pPr>
      <w:r w:rsidRPr="00D83486">
        <w:t>Расчет арендной платы за Земельный участок</w:t>
      </w:r>
    </w:p>
    <w:p w14:paraId="168E9E64" w14:textId="77777777" w:rsidR="00500B27" w:rsidRPr="00D83486" w:rsidRDefault="00500B27" w:rsidP="00AE6C54">
      <w:pPr>
        <w:pStyle w:val="ConsPlusNormal"/>
        <w:spacing w:after="240"/>
        <w:ind w:firstLine="709"/>
        <w:jc w:val="both"/>
      </w:pPr>
      <w:r w:rsidRPr="00D83486">
        <w:t>1. Годовая арендная плата (</w:t>
      </w:r>
      <w:proofErr w:type="spellStart"/>
      <w:r w:rsidRPr="00D83486">
        <w:t>Апл</w:t>
      </w:r>
      <w:proofErr w:type="spellEnd"/>
      <w:r w:rsidRPr="00D83486">
        <w:t>) за Земельный участок рассчитывается</w:t>
      </w:r>
      <w:r w:rsidRPr="00D83486"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500B27" w:rsidRPr="00D83486" w14:paraId="18EEA927" w14:textId="77777777" w:rsidTr="00826C16">
        <w:trPr>
          <w:trHeight w:val="286"/>
        </w:trPr>
        <w:tc>
          <w:tcPr>
            <w:tcW w:w="596" w:type="dxa"/>
          </w:tcPr>
          <w:p w14:paraId="785F1A26" w14:textId="77777777" w:rsidR="00500B27" w:rsidRPr="00D83486" w:rsidRDefault="00500B27" w:rsidP="00CC7ABD">
            <w:pPr>
              <w:rPr>
                <w:rFonts w:ascii="Times New Roman" w:hAnsi="Times New Roman" w:cs="Times New Roman"/>
              </w:rPr>
            </w:pPr>
            <w:r w:rsidRPr="00D83486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701" w:type="dxa"/>
          </w:tcPr>
          <w:p w14:paraId="737B0A01" w14:textId="77777777" w:rsidR="00500B27" w:rsidRPr="00D83486" w:rsidRDefault="00500B27" w:rsidP="00CC7ABD">
            <w:pPr>
              <w:rPr>
                <w:rFonts w:ascii="Times New Roman" w:hAnsi="Times New Roman" w:cs="Times New Roman"/>
              </w:rPr>
            </w:pPr>
            <w:r w:rsidRPr="00D83486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4961" w:type="dxa"/>
          </w:tcPr>
          <w:p w14:paraId="523BBF46" w14:textId="77777777" w:rsidR="00500B27" w:rsidRPr="00D83486" w:rsidRDefault="00500B27" w:rsidP="00CC7ABD">
            <w:pPr>
              <w:rPr>
                <w:rFonts w:ascii="Times New Roman" w:hAnsi="Times New Roman" w:cs="Times New Roman"/>
              </w:rPr>
            </w:pPr>
            <w:r w:rsidRPr="00D83486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262" w:type="dxa"/>
          </w:tcPr>
          <w:p w14:paraId="5925C475" w14:textId="77777777" w:rsidR="00500B27" w:rsidRPr="00D83486" w:rsidRDefault="00500B27" w:rsidP="00CC7ABD">
            <w:pPr>
              <w:rPr>
                <w:rFonts w:ascii="Times New Roman" w:hAnsi="Times New Roman" w:cs="Times New Roman"/>
              </w:rPr>
            </w:pPr>
            <w:r w:rsidRPr="00D83486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500B27" w:rsidRPr="00D83486" w14:paraId="2CB95E24" w14:textId="77777777" w:rsidTr="00AC3182">
        <w:trPr>
          <w:trHeight w:val="70"/>
        </w:trPr>
        <w:tc>
          <w:tcPr>
            <w:tcW w:w="596" w:type="dxa"/>
          </w:tcPr>
          <w:p w14:paraId="16DBFF2F" w14:textId="4932D44F" w:rsidR="00500B27" w:rsidRPr="00D83486" w:rsidRDefault="00F94FF6" w:rsidP="00CC7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0D96287" w14:textId="1996A710" w:rsidR="00500B27" w:rsidRPr="00D83486" w:rsidRDefault="001F7437" w:rsidP="00CC7ABD">
            <w:pPr>
              <w:rPr>
                <w:rFonts w:ascii="Times New Roman" w:hAnsi="Times New Roman" w:cs="Times New Roman"/>
              </w:rPr>
            </w:pPr>
            <w:r w:rsidRPr="00D83486">
              <w:rPr>
                <w:rFonts w:ascii="Times New Roman" w:hAnsi="Times New Roman" w:cs="Times New Roman"/>
                <w:lang w:val="en-US"/>
              </w:rPr>
              <w:t>2910</w:t>
            </w:r>
          </w:p>
        </w:tc>
        <w:tc>
          <w:tcPr>
            <w:tcW w:w="4961" w:type="dxa"/>
          </w:tcPr>
          <w:p w14:paraId="7EA58E36" w14:textId="62EC85A1" w:rsidR="00500B27" w:rsidRPr="00D83486" w:rsidRDefault="001F7437" w:rsidP="00CC7ABD">
            <w:pPr>
              <w:rPr>
                <w:rFonts w:ascii="Times New Roman" w:hAnsi="Times New Roman" w:cs="Times New Roman"/>
              </w:rPr>
            </w:pPr>
            <w:r w:rsidRPr="00D83486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262" w:type="dxa"/>
          </w:tcPr>
          <w:p w14:paraId="304D9E29" w14:textId="3A637922" w:rsidR="00500B27" w:rsidRPr="00D83486" w:rsidRDefault="00500B27" w:rsidP="00CC7ABD">
            <w:pPr>
              <w:rPr>
                <w:rFonts w:ascii="Times New Roman" w:hAnsi="Times New Roman" w:cs="Times New Roman"/>
              </w:rPr>
            </w:pPr>
          </w:p>
        </w:tc>
      </w:tr>
    </w:tbl>
    <w:p w14:paraId="1B087B08" w14:textId="30F6F6E9" w:rsidR="00AE6C54" w:rsidRPr="00D83486" w:rsidRDefault="00500B27" w:rsidP="00AE6C54">
      <w:pPr>
        <w:pStyle w:val="ConsPlusNormal"/>
        <w:spacing w:before="240" w:after="240"/>
        <w:ind w:firstLine="709"/>
        <w:jc w:val="both"/>
      </w:pPr>
      <w:r w:rsidRPr="00D83486">
        <w:t>2. Годовая арендная плата за Земельный участок составляет</w:t>
      </w:r>
      <w:r w:rsidRPr="00D83486"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500B27" w:rsidRPr="00D83486" w14:paraId="3B994749" w14:textId="77777777" w:rsidTr="00BD5FB4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16E" w14:textId="77777777" w:rsidR="00500B27" w:rsidRPr="00D83486" w:rsidRDefault="00500B27" w:rsidP="00CC7ABD">
            <w:pPr>
              <w:pStyle w:val="ConsPlusNormal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7B7" w14:textId="1FC709A9" w:rsidR="00500B27" w:rsidRPr="00D83486" w:rsidRDefault="00500B27" w:rsidP="00CC7ABD">
            <w:pPr>
              <w:pStyle w:val="ConsPlusNormal"/>
              <w:jc w:val="both"/>
            </w:pPr>
            <w:r w:rsidRPr="00D83486">
              <w:t>Арендная плата (руб.)</w:t>
            </w:r>
            <w:r w:rsidR="00826C16">
              <w:t xml:space="preserve">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="00826C16" w:rsidRPr="00D83486">
                <w:rPr>
                  <w:color w:val="0000FF"/>
                </w:rPr>
                <w:t>*</w:t>
              </w:r>
            </w:hyperlink>
          </w:p>
        </w:tc>
      </w:tr>
      <w:tr w:rsidR="00500B27" w:rsidRPr="00D83486" w14:paraId="650EC073" w14:textId="77777777" w:rsidTr="00AC318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104" w14:textId="06DC751F" w:rsidR="00500B27" w:rsidRPr="00D83486" w:rsidRDefault="00500B27" w:rsidP="00CC7ABD">
            <w:pPr>
              <w:pStyle w:val="ConsPlusNormal"/>
              <w:jc w:val="both"/>
            </w:pPr>
            <w:r w:rsidRPr="00D83486"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398" w14:textId="55E04AC2" w:rsidR="00500B27" w:rsidRPr="00D83486" w:rsidRDefault="00500B27" w:rsidP="00CC7ABD">
            <w:pPr>
              <w:pStyle w:val="ConsPlusNormal"/>
              <w:jc w:val="both"/>
            </w:pPr>
          </w:p>
        </w:tc>
      </w:tr>
      <w:tr w:rsidR="00500B27" w:rsidRPr="00D83486" w14:paraId="67739F09" w14:textId="77777777" w:rsidTr="00AC318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1A5" w14:textId="77777777" w:rsidR="00500B27" w:rsidRPr="00D83486" w:rsidRDefault="00500B27" w:rsidP="00CC7ABD">
            <w:pPr>
              <w:pStyle w:val="ConsPlusNormal"/>
              <w:jc w:val="both"/>
            </w:pPr>
            <w:r w:rsidRPr="00D83486"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FB3" w14:textId="77777777" w:rsidR="00500B27" w:rsidRPr="00D83486" w:rsidRDefault="00500B27" w:rsidP="00CC7ABD">
            <w:pPr>
              <w:pStyle w:val="ConsPlusNormal"/>
              <w:jc w:val="both"/>
            </w:pPr>
          </w:p>
        </w:tc>
      </w:tr>
    </w:tbl>
    <w:p w14:paraId="59A91A86" w14:textId="77777777" w:rsidR="00500B27" w:rsidRPr="00D83486" w:rsidRDefault="00500B27" w:rsidP="000966DA">
      <w:pPr>
        <w:pStyle w:val="ConsPlusNormal"/>
        <w:spacing w:before="240"/>
        <w:ind w:firstLine="709"/>
        <w:jc w:val="both"/>
      </w:pPr>
      <w:r w:rsidRPr="00D83486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D83486" w:rsidRDefault="00500B27" w:rsidP="00CC7ABD">
      <w:pPr>
        <w:pStyle w:val="ConsPlusNormal"/>
        <w:jc w:val="both"/>
      </w:pPr>
    </w:p>
    <w:p w14:paraId="7DC17BB8" w14:textId="77777777" w:rsidR="00500B27" w:rsidRPr="00D83486" w:rsidRDefault="00500B27" w:rsidP="00CC7ABD">
      <w:pPr>
        <w:pStyle w:val="ConsPlusNormal"/>
        <w:spacing w:after="240"/>
        <w:jc w:val="center"/>
      </w:pPr>
      <w:r w:rsidRPr="00D83486">
        <w:t>Подписи Сторон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36"/>
      </w:tblGrid>
      <w:tr w:rsidR="00500B27" w:rsidRPr="00D83486" w14:paraId="130235F7" w14:textId="77777777" w:rsidTr="00946149">
        <w:tc>
          <w:tcPr>
            <w:tcW w:w="4677" w:type="dxa"/>
          </w:tcPr>
          <w:p w14:paraId="02B42CB2" w14:textId="77777777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  <w:r w:rsidRPr="00D83486">
              <w:rPr>
                <w:sz w:val="24"/>
                <w:szCs w:val="24"/>
              </w:rPr>
              <w:t>Арендодатель:</w:t>
            </w:r>
          </w:p>
          <w:p w14:paraId="55235D0A" w14:textId="77777777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48B52133" w14:textId="77777777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67C786D4" w14:textId="1BAB7FF1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  <w:r w:rsidRPr="00D83486">
              <w:rPr>
                <w:sz w:val="24"/>
                <w:szCs w:val="24"/>
              </w:rPr>
              <w:t>__________ (Ф.И.О)</w:t>
            </w:r>
          </w:p>
          <w:p w14:paraId="6C8C6308" w14:textId="7F01909C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0C018F3" w14:textId="77777777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  <w:r w:rsidRPr="00D83486">
              <w:rPr>
                <w:sz w:val="24"/>
                <w:szCs w:val="24"/>
              </w:rPr>
              <w:t>Арендатор:</w:t>
            </w:r>
          </w:p>
          <w:p w14:paraId="448A039C" w14:textId="77777777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7DB94FA2" w14:textId="77777777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4931037F" w14:textId="1FD3AFA7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  <w:r w:rsidRPr="00D83486">
              <w:rPr>
                <w:sz w:val="24"/>
                <w:szCs w:val="24"/>
              </w:rPr>
              <w:t>__________ (Ф.И.О)</w:t>
            </w:r>
          </w:p>
          <w:p w14:paraId="785FEC89" w14:textId="61B66474" w:rsidR="00500B27" w:rsidRPr="00D83486" w:rsidRDefault="00500B27" w:rsidP="00CC7A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3612AD0B" w14:textId="77777777" w:rsidR="00CA250B" w:rsidRPr="00D83486" w:rsidRDefault="00CA250B" w:rsidP="00CC7ABD">
      <w:pPr>
        <w:rPr>
          <w:rFonts w:ascii="Times New Roman" w:eastAsiaTheme="minorEastAsia" w:hAnsi="Times New Roman" w:cs="Times New Roman"/>
        </w:rPr>
      </w:pPr>
      <w:r w:rsidRPr="00D83486">
        <w:br w:type="page"/>
      </w:r>
    </w:p>
    <w:p w14:paraId="560DC076" w14:textId="0B259DDC" w:rsidR="00500B27" w:rsidRPr="00D83486" w:rsidRDefault="00500B27" w:rsidP="00CC7ABD">
      <w:pPr>
        <w:pStyle w:val="ConsPlusNormal"/>
        <w:ind w:left="6804"/>
        <w:outlineLvl w:val="0"/>
      </w:pPr>
      <w:r w:rsidRPr="00D83486">
        <w:lastRenderedPageBreak/>
        <w:t>Приложение № 3 к договору аренды</w:t>
      </w:r>
      <w:r w:rsidRPr="00D83486">
        <w:br/>
        <w:t>№ _______</w:t>
      </w:r>
      <w:r w:rsidRPr="00D83486">
        <w:br/>
        <w:t>от «___» __________ 20___ года</w:t>
      </w:r>
    </w:p>
    <w:p w14:paraId="689D639A" w14:textId="77777777" w:rsidR="00500B27" w:rsidRPr="00D83486" w:rsidRDefault="00500B27" w:rsidP="00CC7ABD">
      <w:pPr>
        <w:pStyle w:val="ConsPlusNormal"/>
        <w:jc w:val="both"/>
        <w:outlineLvl w:val="0"/>
      </w:pPr>
    </w:p>
    <w:p w14:paraId="04C9C2BD" w14:textId="7624B9B5" w:rsidR="00500B27" w:rsidRPr="00D83486" w:rsidRDefault="00500B27" w:rsidP="00CC7ABD">
      <w:pPr>
        <w:pStyle w:val="ConsPlusNormal"/>
        <w:spacing w:after="240"/>
        <w:jc w:val="center"/>
        <w:outlineLvl w:val="0"/>
      </w:pPr>
      <w:r w:rsidRPr="00D83486">
        <w:t>Акт приема-передачи земельного участка</w:t>
      </w:r>
    </w:p>
    <w:p w14:paraId="4B4087EE" w14:textId="4EE47D39" w:rsidR="00500B27" w:rsidRPr="00D83486" w:rsidRDefault="00500B27" w:rsidP="00CC7A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 xml:space="preserve">_______________ в лице _______________, </w:t>
      </w:r>
      <w:proofErr w:type="spellStart"/>
      <w:r w:rsidRPr="00D8348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83486">
        <w:rPr>
          <w:rFonts w:ascii="Times New Roman" w:hAnsi="Times New Roman" w:cs="Times New Roman"/>
          <w:sz w:val="24"/>
          <w:szCs w:val="24"/>
        </w:rPr>
        <w:t>___ на основании _______________, в дальнейшем именуем___ «Арендодатель», с одной стороны,</w:t>
      </w:r>
      <w:r w:rsidRPr="00D83486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D8348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83486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D83486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D83486" w:rsidRDefault="00500B27" w:rsidP="00CC7A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D83486" w:rsidRDefault="00500B27" w:rsidP="00CC7A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D83486" w:rsidRDefault="00500B27" w:rsidP="00CC7A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D83486" w:rsidRDefault="00500B27" w:rsidP="00CC7A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33E0435E" w:rsidR="00500B27" w:rsidRPr="00D83486" w:rsidRDefault="00500B27" w:rsidP="00CC7ABD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500B27" w:rsidRPr="00D83486" w14:paraId="6137324D" w14:textId="77777777" w:rsidTr="00946149">
        <w:tc>
          <w:tcPr>
            <w:tcW w:w="4677" w:type="dxa"/>
          </w:tcPr>
          <w:p w14:paraId="18A3BD48" w14:textId="7777777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14:paraId="5CA13D69" w14:textId="7777777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BF36" w14:textId="7777777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CA67" w14:textId="07BD4E2D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</w:tc>
        <w:tc>
          <w:tcPr>
            <w:tcW w:w="4679" w:type="dxa"/>
          </w:tcPr>
          <w:p w14:paraId="4AAFC721" w14:textId="7777777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14:paraId="5477248A" w14:textId="7777777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9D05" w14:textId="77777777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AF52" w14:textId="7150F94F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229FA2D9" w14:textId="57ADE011" w:rsidR="00500B27" w:rsidRPr="00D83486" w:rsidRDefault="00500B27" w:rsidP="00CC7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02FC13F5" w14:textId="77777777" w:rsidR="00405F85" w:rsidRPr="00D83486" w:rsidRDefault="00405F85" w:rsidP="00CC7ABD"/>
    <w:sectPr w:rsidR="00405F85" w:rsidRPr="00D83486" w:rsidSect="00CC7A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215E0"/>
    <w:rsid w:val="00025C01"/>
    <w:rsid w:val="000302E0"/>
    <w:rsid w:val="000349FA"/>
    <w:rsid w:val="000357D0"/>
    <w:rsid w:val="000377AF"/>
    <w:rsid w:val="0004247D"/>
    <w:rsid w:val="000442EF"/>
    <w:rsid w:val="00045A82"/>
    <w:rsid w:val="000518CF"/>
    <w:rsid w:val="000550D1"/>
    <w:rsid w:val="0005741D"/>
    <w:rsid w:val="000645AC"/>
    <w:rsid w:val="0007054A"/>
    <w:rsid w:val="0007196C"/>
    <w:rsid w:val="00073D0F"/>
    <w:rsid w:val="00073DC5"/>
    <w:rsid w:val="00073E59"/>
    <w:rsid w:val="00075371"/>
    <w:rsid w:val="00080289"/>
    <w:rsid w:val="000804CF"/>
    <w:rsid w:val="000827AE"/>
    <w:rsid w:val="0008559D"/>
    <w:rsid w:val="000930BC"/>
    <w:rsid w:val="000966DA"/>
    <w:rsid w:val="000A04F7"/>
    <w:rsid w:val="000A2CDD"/>
    <w:rsid w:val="000A3FE6"/>
    <w:rsid w:val="000A4852"/>
    <w:rsid w:val="000A678F"/>
    <w:rsid w:val="000B5BE0"/>
    <w:rsid w:val="000B7D4E"/>
    <w:rsid w:val="000C0483"/>
    <w:rsid w:val="000C1169"/>
    <w:rsid w:val="000C1458"/>
    <w:rsid w:val="000C3F61"/>
    <w:rsid w:val="000C6B68"/>
    <w:rsid w:val="000E0BD9"/>
    <w:rsid w:val="000E5562"/>
    <w:rsid w:val="000E778B"/>
    <w:rsid w:val="000E7918"/>
    <w:rsid w:val="000F0F79"/>
    <w:rsid w:val="000F32D9"/>
    <w:rsid w:val="000F54FA"/>
    <w:rsid w:val="00100CA2"/>
    <w:rsid w:val="001016E5"/>
    <w:rsid w:val="00102979"/>
    <w:rsid w:val="00106A6F"/>
    <w:rsid w:val="00110D52"/>
    <w:rsid w:val="00115AED"/>
    <w:rsid w:val="0012577A"/>
    <w:rsid w:val="001319DD"/>
    <w:rsid w:val="00136B48"/>
    <w:rsid w:val="00140F1D"/>
    <w:rsid w:val="00141378"/>
    <w:rsid w:val="00154FAF"/>
    <w:rsid w:val="001611BB"/>
    <w:rsid w:val="00161919"/>
    <w:rsid w:val="00164600"/>
    <w:rsid w:val="001703C3"/>
    <w:rsid w:val="001703E1"/>
    <w:rsid w:val="00177601"/>
    <w:rsid w:val="00182ECA"/>
    <w:rsid w:val="001860B5"/>
    <w:rsid w:val="00186331"/>
    <w:rsid w:val="00192359"/>
    <w:rsid w:val="001964A6"/>
    <w:rsid w:val="001A29B7"/>
    <w:rsid w:val="001A2B90"/>
    <w:rsid w:val="001B3D07"/>
    <w:rsid w:val="001B7B36"/>
    <w:rsid w:val="001C01D2"/>
    <w:rsid w:val="001C0D68"/>
    <w:rsid w:val="001C6E98"/>
    <w:rsid w:val="001D2213"/>
    <w:rsid w:val="001D33A7"/>
    <w:rsid w:val="001D3459"/>
    <w:rsid w:val="001D47B5"/>
    <w:rsid w:val="001D7349"/>
    <w:rsid w:val="001E05A5"/>
    <w:rsid w:val="001F205B"/>
    <w:rsid w:val="001F7437"/>
    <w:rsid w:val="001F7A6C"/>
    <w:rsid w:val="00203D04"/>
    <w:rsid w:val="002045D7"/>
    <w:rsid w:val="00206BDB"/>
    <w:rsid w:val="00207A02"/>
    <w:rsid w:val="00210A18"/>
    <w:rsid w:val="00210C49"/>
    <w:rsid w:val="00212D83"/>
    <w:rsid w:val="00214BB4"/>
    <w:rsid w:val="00215E01"/>
    <w:rsid w:val="00217619"/>
    <w:rsid w:val="00217A35"/>
    <w:rsid w:val="00224429"/>
    <w:rsid w:val="00226715"/>
    <w:rsid w:val="00230918"/>
    <w:rsid w:val="002363C9"/>
    <w:rsid w:val="00237F8B"/>
    <w:rsid w:val="002404FD"/>
    <w:rsid w:val="00244032"/>
    <w:rsid w:val="00244368"/>
    <w:rsid w:val="002452BC"/>
    <w:rsid w:val="00245990"/>
    <w:rsid w:val="002469D5"/>
    <w:rsid w:val="002525DE"/>
    <w:rsid w:val="00257ED9"/>
    <w:rsid w:val="002605F0"/>
    <w:rsid w:val="00262CE8"/>
    <w:rsid w:val="002644C6"/>
    <w:rsid w:val="00267625"/>
    <w:rsid w:val="0027517A"/>
    <w:rsid w:val="00275AF9"/>
    <w:rsid w:val="0027792C"/>
    <w:rsid w:val="0028105E"/>
    <w:rsid w:val="002823CB"/>
    <w:rsid w:val="002877AF"/>
    <w:rsid w:val="00291C93"/>
    <w:rsid w:val="00291D6A"/>
    <w:rsid w:val="002A0DA4"/>
    <w:rsid w:val="002A1E49"/>
    <w:rsid w:val="002A2E97"/>
    <w:rsid w:val="002A5FE0"/>
    <w:rsid w:val="002A7B70"/>
    <w:rsid w:val="002D3383"/>
    <w:rsid w:val="002D3E88"/>
    <w:rsid w:val="002D4AFC"/>
    <w:rsid w:val="002E390E"/>
    <w:rsid w:val="002E5F0B"/>
    <w:rsid w:val="002F2D6F"/>
    <w:rsid w:val="002F56AC"/>
    <w:rsid w:val="002F6C29"/>
    <w:rsid w:val="00307351"/>
    <w:rsid w:val="00310898"/>
    <w:rsid w:val="003114A2"/>
    <w:rsid w:val="00312E80"/>
    <w:rsid w:val="00317B1C"/>
    <w:rsid w:val="0032433D"/>
    <w:rsid w:val="00324412"/>
    <w:rsid w:val="00324E57"/>
    <w:rsid w:val="00325DAC"/>
    <w:rsid w:val="00330AFE"/>
    <w:rsid w:val="00332AF5"/>
    <w:rsid w:val="003347A5"/>
    <w:rsid w:val="00335DE1"/>
    <w:rsid w:val="00335E19"/>
    <w:rsid w:val="00336A69"/>
    <w:rsid w:val="00336E02"/>
    <w:rsid w:val="003407C2"/>
    <w:rsid w:val="00342F80"/>
    <w:rsid w:val="00343A9F"/>
    <w:rsid w:val="0034415B"/>
    <w:rsid w:val="00350977"/>
    <w:rsid w:val="003511F3"/>
    <w:rsid w:val="0035220F"/>
    <w:rsid w:val="00353159"/>
    <w:rsid w:val="00353240"/>
    <w:rsid w:val="0036227F"/>
    <w:rsid w:val="00366DBA"/>
    <w:rsid w:val="003721E4"/>
    <w:rsid w:val="00372FC9"/>
    <w:rsid w:val="003740F2"/>
    <w:rsid w:val="003761DC"/>
    <w:rsid w:val="00382318"/>
    <w:rsid w:val="0038678F"/>
    <w:rsid w:val="00394B0F"/>
    <w:rsid w:val="003A685B"/>
    <w:rsid w:val="003B1DB9"/>
    <w:rsid w:val="003B344C"/>
    <w:rsid w:val="003B4664"/>
    <w:rsid w:val="003B7A7D"/>
    <w:rsid w:val="003C08AA"/>
    <w:rsid w:val="003C5688"/>
    <w:rsid w:val="003C7A90"/>
    <w:rsid w:val="003D598F"/>
    <w:rsid w:val="003E0A9D"/>
    <w:rsid w:val="003E59E1"/>
    <w:rsid w:val="003F5B3A"/>
    <w:rsid w:val="003F7541"/>
    <w:rsid w:val="004001C1"/>
    <w:rsid w:val="00401C4B"/>
    <w:rsid w:val="00402688"/>
    <w:rsid w:val="00405F85"/>
    <w:rsid w:val="00406AA4"/>
    <w:rsid w:val="0040726A"/>
    <w:rsid w:val="00410892"/>
    <w:rsid w:val="00412501"/>
    <w:rsid w:val="004136EF"/>
    <w:rsid w:val="004158DF"/>
    <w:rsid w:val="00415E05"/>
    <w:rsid w:val="00421CDD"/>
    <w:rsid w:val="004252D0"/>
    <w:rsid w:val="004330E0"/>
    <w:rsid w:val="00433423"/>
    <w:rsid w:val="004337B7"/>
    <w:rsid w:val="0043414E"/>
    <w:rsid w:val="0043416E"/>
    <w:rsid w:val="00435E11"/>
    <w:rsid w:val="00445428"/>
    <w:rsid w:val="0044636E"/>
    <w:rsid w:val="00446CB5"/>
    <w:rsid w:val="0045468F"/>
    <w:rsid w:val="00463902"/>
    <w:rsid w:val="00464560"/>
    <w:rsid w:val="0047039C"/>
    <w:rsid w:val="00470E48"/>
    <w:rsid w:val="004714E0"/>
    <w:rsid w:val="00471A19"/>
    <w:rsid w:val="0047522E"/>
    <w:rsid w:val="004753E0"/>
    <w:rsid w:val="0047704D"/>
    <w:rsid w:val="00482296"/>
    <w:rsid w:val="00482C9F"/>
    <w:rsid w:val="0048391C"/>
    <w:rsid w:val="00484A17"/>
    <w:rsid w:val="00484E48"/>
    <w:rsid w:val="00486040"/>
    <w:rsid w:val="00491861"/>
    <w:rsid w:val="00491B65"/>
    <w:rsid w:val="0049250A"/>
    <w:rsid w:val="00493C65"/>
    <w:rsid w:val="0049476E"/>
    <w:rsid w:val="004A0C02"/>
    <w:rsid w:val="004A2EBC"/>
    <w:rsid w:val="004B0255"/>
    <w:rsid w:val="004B17B4"/>
    <w:rsid w:val="004B6F72"/>
    <w:rsid w:val="004B6FF5"/>
    <w:rsid w:val="004C04C2"/>
    <w:rsid w:val="004C1996"/>
    <w:rsid w:val="004C4FC3"/>
    <w:rsid w:val="004D066C"/>
    <w:rsid w:val="004D492A"/>
    <w:rsid w:val="004D576F"/>
    <w:rsid w:val="004D775C"/>
    <w:rsid w:val="004E2A9A"/>
    <w:rsid w:val="004E2BF4"/>
    <w:rsid w:val="004F49B3"/>
    <w:rsid w:val="004F62AF"/>
    <w:rsid w:val="005007D8"/>
    <w:rsid w:val="00500B27"/>
    <w:rsid w:val="00502D58"/>
    <w:rsid w:val="0050350A"/>
    <w:rsid w:val="00510401"/>
    <w:rsid w:val="00513934"/>
    <w:rsid w:val="00515986"/>
    <w:rsid w:val="00516903"/>
    <w:rsid w:val="00517DD5"/>
    <w:rsid w:val="005211C2"/>
    <w:rsid w:val="00521F67"/>
    <w:rsid w:val="00524250"/>
    <w:rsid w:val="00525143"/>
    <w:rsid w:val="00525FDF"/>
    <w:rsid w:val="00527BEE"/>
    <w:rsid w:val="00530A81"/>
    <w:rsid w:val="005332A9"/>
    <w:rsid w:val="00544283"/>
    <w:rsid w:val="0054481B"/>
    <w:rsid w:val="00546809"/>
    <w:rsid w:val="0055295C"/>
    <w:rsid w:val="00556A86"/>
    <w:rsid w:val="00564BE9"/>
    <w:rsid w:val="005658D8"/>
    <w:rsid w:val="00565C34"/>
    <w:rsid w:val="00573F84"/>
    <w:rsid w:val="00574981"/>
    <w:rsid w:val="00575838"/>
    <w:rsid w:val="00576414"/>
    <w:rsid w:val="0058654B"/>
    <w:rsid w:val="00586E6F"/>
    <w:rsid w:val="00597746"/>
    <w:rsid w:val="005A31A3"/>
    <w:rsid w:val="005A5969"/>
    <w:rsid w:val="005A777C"/>
    <w:rsid w:val="005B1661"/>
    <w:rsid w:val="005B1DE3"/>
    <w:rsid w:val="005B5410"/>
    <w:rsid w:val="005C046C"/>
    <w:rsid w:val="005C34D8"/>
    <w:rsid w:val="005D3881"/>
    <w:rsid w:val="005D4FEF"/>
    <w:rsid w:val="005E0D34"/>
    <w:rsid w:val="005E646D"/>
    <w:rsid w:val="005E6D9B"/>
    <w:rsid w:val="005F5605"/>
    <w:rsid w:val="005F7A83"/>
    <w:rsid w:val="00605320"/>
    <w:rsid w:val="00606703"/>
    <w:rsid w:val="00606C0E"/>
    <w:rsid w:val="00610670"/>
    <w:rsid w:val="00610C43"/>
    <w:rsid w:val="00615799"/>
    <w:rsid w:val="00617CEE"/>
    <w:rsid w:val="00620A7C"/>
    <w:rsid w:val="00626288"/>
    <w:rsid w:val="00630188"/>
    <w:rsid w:val="00630603"/>
    <w:rsid w:val="00631060"/>
    <w:rsid w:val="00642C9B"/>
    <w:rsid w:val="0065048A"/>
    <w:rsid w:val="00657227"/>
    <w:rsid w:val="00662F4E"/>
    <w:rsid w:val="00670FA3"/>
    <w:rsid w:val="00673C27"/>
    <w:rsid w:val="00673D6B"/>
    <w:rsid w:val="00675336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A357C"/>
    <w:rsid w:val="006A3CE5"/>
    <w:rsid w:val="006B22B1"/>
    <w:rsid w:val="006B6E67"/>
    <w:rsid w:val="006C03F1"/>
    <w:rsid w:val="006D0C49"/>
    <w:rsid w:val="006D44D9"/>
    <w:rsid w:val="006D4F1F"/>
    <w:rsid w:val="006D6368"/>
    <w:rsid w:val="006E3657"/>
    <w:rsid w:val="006E7227"/>
    <w:rsid w:val="006F142D"/>
    <w:rsid w:val="006F453C"/>
    <w:rsid w:val="006F52F1"/>
    <w:rsid w:val="00706EDD"/>
    <w:rsid w:val="007105C2"/>
    <w:rsid w:val="007114C7"/>
    <w:rsid w:val="00715898"/>
    <w:rsid w:val="00717789"/>
    <w:rsid w:val="00720980"/>
    <w:rsid w:val="00720B70"/>
    <w:rsid w:val="0073790B"/>
    <w:rsid w:val="00745012"/>
    <w:rsid w:val="0075080D"/>
    <w:rsid w:val="007526F5"/>
    <w:rsid w:val="007534E9"/>
    <w:rsid w:val="00754AFC"/>
    <w:rsid w:val="00766080"/>
    <w:rsid w:val="007666FA"/>
    <w:rsid w:val="00770EE7"/>
    <w:rsid w:val="00771970"/>
    <w:rsid w:val="007808C4"/>
    <w:rsid w:val="00780F5C"/>
    <w:rsid w:val="00784C8D"/>
    <w:rsid w:val="007851E3"/>
    <w:rsid w:val="00787044"/>
    <w:rsid w:val="0078784A"/>
    <w:rsid w:val="00794C7A"/>
    <w:rsid w:val="00795585"/>
    <w:rsid w:val="00796F24"/>
    <w:rsid w:val="007976D4"/>
    <w:rsid w:val="00797A60"/>
    <w:rsid w:val="007A07F2"/>
    <w:rsid w:val="007A29B4"/>
    <w:rsid w:val="007A33E1"/>
    <w:rsid w:val="007A4E58"/>
    <w:rsid w:val="007B0D6D"/>
    <w:rsid w:val="007B1E97"/>
    <w:rsid w:val="007C1945"/>
    <w:rsid w:val="007D2284"/>
    <w:rsid w:val="007D3024"/>
    <w:rsid w:val="007D3ED9"/>
    <w:rsid w:val="007D4EB4"/>
    <w:rsid w:val="007D57A7"/>
    <w:rsid w:val="007E6932"/>
    <w:rsid w:val="007F17EB"/>
    <w:rsid w:val="007F234B"/>
    <w:rsid w:val="007F7DDD"/>
    <w:rsid w:val="008005C4"/>
    <w:rsid w:val="00801988"/>
    <w:rsid w:val="008033CC"/>
    <w:rsid w:val="0080350A"/>
    <w:rsid w:val="008051B8"/>
    <w:rsid w:val="00810359"/>
    <w:rsid w:val="0081269B"/>
    <w:rsid w:val="00817D75"/>
    <w:rsid w:val="00826C16"/>
    <w:rsid w:val="008271F7"/>
    <w:rsid w:val="00832FCF"/>
    <w:rsid w:val="00834E54"/>
    <w:rsid w:val="00836283"/>
    <w:rsid w:val="008406E1"/>
    <w:rsid w:val="008408C2"/>
    <w:rsid w:val="00844B7B"/>
    <w:rsid w:val="0085035A"/>
    <w:rsid w:val="00852A1D"/>
    <w:rsid w:val="0085749E"/>
    <w:rsid w:val="00863335"/>
    <w:rsid w:val="008731A2"/>
    <w:rsid w:val="00874D10"/>
    <w:rsid w:val="008807E0"/>
    <w:rsid w:val="00883D40"/>
    <w:rsid w:val="008873DF"/>
    <w:rsid w:val="008902EA"/>
    <w:rsid w:val="00891FD8"/>
    <w:rsid w:val="00894A83"/>
    <w:rsid w:val="00896FCE"/>
    <w:rsid w:val="00897580"/>
    <w:rsid w:val="008A12B2"/>
    <w:rsid w:val="008A521E"/>
    <w:rsid w:val="008B0769"/>
    <w:rsid w:val="008B0EE5"/>
    <w:rsid w:val="008C65CB"/>
    <w:rsid w:val="008C697A"/>
    <w:rsid w:val="008C7660"/>
    <w:rsid w:val="008D1BC0"/>
    <w:rsid w:val="008D6AFF"/>
    <w:rsid w:val="008E0769"/>
    <w:rsid w:val="008E1108"/>
    <w:rsid w:val="008E18F3"/>
    <w:rsid w:val="008E381D"/>
    <w:rsid w:val="008E723F"/>
    <w:rsid w:val="008F40FE"/>
    <w:rsid w:val="008F4921"/>
    <w:rsid w:val="008F6FA7"/>
    <w:rsid w:val="00900F35"/>
    <w:rsid w:val="009014CB"/>
    <w:rsid w:val="00903D37"/>
    <w:rsid w:val="009040DE"/>
    <w:rsid w:val="00905BA9"/>
    <w:rsid w:val="009069EA"/>
    <w:rsid w:val="00910524"/>
    <w:rsid w:val="00916DC3"/>
    <w:rsid w:val="00920EA4"/>
    <w:rsid w:val="00923C95"/>
    <w:rsid w:val="009262D2"/>
    <w:rsid w:val="00927CF9"/>
    <w:rsid w:val="009309D6"/>
    <w:rsid w:val="00930A10"/>
    <w:rsid w:val="00930D97"/>
    <w:rsid w:val="00933CE7"/>
    <w:rsid w:val="00935761"/>
    <w:rsid w:val="009377B6"/>
    <w:rsid w:val="00942F7E"/>
    <w:rsid w:val="00946149"/>
    <w:rsid w:val="00947C74"/>
    <w:rsid w:val="009508C3"/>
    <w:rsid w:val="00952BEA"/>
    <w:rsid w:val="00963BF6"/>
    <w:rsid w:val="00970D36"/>
    <w:rsid w:val="00974DE7"/>
    <w:rsid w:val="009811C0"/>
    <w:rsid w:val="009814E3"/>
    <w:rsid w:val="009817C5"/>
    <w:rsid w:val="009829B4"/>
    <w:rsid w:val="00983FD3"/>
    <w:rsid w:val="009863FF"/>
    <w:rsid w:val="00991134"/>
    <w:rsid w:val="00997C5A"/>
    <w:rsid w:val="009A07F0"/>
    <w:rsid w:val="009A1298"/>
    <w:rsid w:val="009A34E1"/>
    <w:rsid w:val="009A3D1E"/>
    <w:rsid w:val="009A45A4"/>
    <w:rsid w:val="009A4F84"/>
    <w:rsid w:val="009B09BB"/>
    <w:rsid w:val="009B4886"/>
    <w:rsid w:val="009B4D5A"/>
    <w:rsid w:val="009B6B53"/>
    <w:rsid w:val="009B7564"/>
    <w:rsid w:val="009C5F77"/>
    <w:rsid w:val="009C60F6"/>
    <w:rsid w:val="009C70D1"/>
    <w:rsid w:val="009D13F5"/>
    <w:rsid w:val="009D2597"/>
    <w:rsid w:val="009D3BAA"/>
    <w:rsid w:val="009E1E57"/>
    <w:rsid w:val="009E6A88"/>
    <w:rsid w:val="009E762C"/>
    <w:rsid w:val="009F0F3B"/>
    <w:rsid w:val="009F21F6"/>
    <w:rsid w:val="009F38AA"/>
    <w:rsid w:val="009F3DEE"/>
    <w:rsid w:val="009F6561"/>
    <w:rsid w:val="00A03B34"/>
    <w:rsid w:val="00A15902"/>
    <w:rsid w:val="00A15C1A"/>
    <w:rsid w:val="00A21367"/>
    <w:rsid w:val="00A2195C"/>
    <w:rsid w:val="00A27DA5"/>
    <w:rsid w:val="00A35E40"/>
    <w:rsid w:val="00A47444"/>
    <w:rsid w:val="00A50BB4"/>
    <w:rsid w:val="00A540C4"/>
    <w:rsid w:val="00A63AF0"/>
    <w:rsid w:val="00A67B3C"/>
    <w:rsid w:val="00A67EC0"/>
    <w:rsid w:val="00A75960"/>
    <w:rsid w:val="00A75B04"/>
    <w:rsid w:val="00A80174"/>
    <w:rsid w:val="00A84173"/>
    <w:rsid w:val="00A85490"/>
    <w:rsid w:val="00A85809"/>
    <w:rsid w:val="00A87F0E"/>
    <w:rsid w:val="00A91CCB"/>
    <w:rsid w:val="00A92991"/>
    <w:rsid w:val="00A93995"/>
    <w:rsid w:val="00AA26C3"/>
    <w:rsid w:val="00AB07FF"/>
    <w:rsid w:val="00AB15A8"/>
    <w:rsid w:val="00AB2898"/>
    <w:rsid w:val="00AB4936"/>
    <w:rsid w:val="00AC0E10"/>
    <w:rsid w:val="00AC2D60"/>
    <w:rsid w:val="00AC3182"/>
    <w:rsid w:val="00AC6DD2"/>
    <w:rsid w:val="00AD0FBE"/>
    <w:rsid w:val="00AE23F8"/>
    <w:rsid w:val="00AE2C39"/>
    <w:rsid w:val="00AE2FCF"/>
    <w:rsid w:val="00AE3784"/>
    <w:rsid w:val="00AE639B"/>
    <w:rsid w:val="00AE6C54"/>
    <w:rsid w:val="00AE79C0"/>
    <w:rsid w:val="00B01BCC"/>
    <w:rsid w:val="00B03AA9"/>
    <w:rsid w:val="00B03EC3"/>
    <w:rsid w:val="00B05A3F"/>
    <w:rsid w:val="00B20A56"/>
    <w:rsid w:val="00B2552F"/>
    <w:rsid w:val="00B3173F"/>
    <w:rsid w:val="00B32F04"/>
    <w:rsid w:val="00B33D92"/>
    <w:rsid w:val="00B35439"/>
    <w:rsid w:val="00B364BA"/>
    <w:rsid w:val="00B40918"/>
    <w:rsid w:val="00B410F1"/>
    <w:rsid w:val="00B42510"/>
    <w:rsid w:val="00B44322"/>
    <w:rsid w:val="00B53671"/>
    <w:rsid w:val="00B53C8F"/>
    <w:rsid w:val="00B55890"/>
    <w:rsid w:val="00B6012E"/>
    <w:rsid w:val="00B6381C"/>
    <w:rsid w:val="00B71724"/>
    <w:rsid w:val="00B737A6"/>
    <w:rsid w:val="00B7467D"/>
    <w:rsid w:val="00B773A1"/>
    <w:rsid w:val="00B82C66"/>
    <w:rsid w:val="00B865DD"/>
    <w:rsid w:val="00B868B2"/>
    <w:rsid w:val="00B87445"/>
    <w:rsid w:val="00B907D1"/>
    <w:rsid w:val="00B9141A"/>
    <w:rsid w:val="00B94F8C"/>
    <w:rsid w:val="00B96840"/>
    <w:rsid w:val="00BB0DF3"/>
    <w:rsid w:val="00BB1396"/>
    <w:rsid w:val="00BB5054"/>
    <w:rsid w:val="00BB5B94"/>
    <w:rsid w:val="00BC7A51"/>
    <w:rsid w:val="00BD2128"/>
    <w:rsid w:val="00BD28B3"/>
    <w:rsid w:val="00BD5FB4"/>
    <w:rsid w:val="00BD69A8"/>
    <w:rsid w:val="00BE13A9"/>
    <w:rsid w:val="00BE5C34"/>
    <w:rsid w:val="00BE71F0"/>
    <w:rsid w:val="00C03383"/>
    <w:rsid w:val="00C061EC"/>
    <w:rsid w:val="00C06B21"/>
    <w:rsid w:val="00C07EAA"/>
    <w:rsid w:val="00C15A7D"/>
    <w:rsid w:val="00C16995"/>
    <w:rsid w:val="00C21968"/>
    <w:rsid w:val="00C2224C"/>
    <w:rsid w:val="00C27A13"/>
    <w:rsid w:val="00C30352"/>
    <w:rsid w:val="00C3360D"/>
    <w:rsid w:val="00C349E1"/>
    <w:rsid w:val="00C34A4E"/>
    <w:rsid w:val="00C365C7"/>
    <w:rsid w:val="00C37DF2"/>
    <w:rsid w:val="00C4096D"/>
    <w:rsid w:val="00C41578"/>
    <w:rsid w:val="00C41579"/>
    <w:rsid w:val="00C4745D"/>
    <w:rsid w:val="00C50837"/>
    <w:rsid w:val="00C5447C"/>
    <w:rsid w:val="00C60B1C"/>
    <w:rsid w:val="00C6257A"/>
    <w:rsid w:val="00C629A1"/>
    <w:rsid w:val="00C63530"/>
    <w:rsid w:val="00C74C9B"/>
    <w:rsid w:val="00C759CD"/>
    <w:rsid w:val="00C80637"/>
    <w:rsid w:val="00C93F48"/>
    <w:rsid w:val="00C94F04"/>
    <w:rsid w:val="00C9703F"/>
    <w:rsid w:val="00CA16EC"/>
    <w:rsid w:val="00CA250B"/>
    <w:rsid w:val="00CA70DD"/>
    <w:rsid w:val="00CB0301"/>
    <w:rsid w:val="00CB0BE3"/>
    <w:rsid w:val="00CB2A34"/>
    <w:rsid w:val="00CB5CC6"/>
    <w:rsid w:val="00CB5FF7"/>
    <w:rsid w:val="00CC0CAF"/>
    <w:rsid w:val="00CC7ABD"/>
    <w:rsid w:val="00CD465F"/>
    <w:rsid w:val="00CE4130"/>
    <w:rsid w:val="00CF0486"/>
    <w:rsid w:val="00CF1056"/>
    <w:rsid w:val="00CF29F9"/>
    <w:rsid w:val="00CF3C5E"/>
    <w:rsid w:val="00CF48A3"/>
    <w:rsid w:val="00D030DD"/>
    <w:rsid w:val="00D048C0"/>
    <w:rsid w:val="00D04901"/>
    <w:rsid w:val="00D06136"/>
    <w:rsid w:val="00D070D6"/>
    <w:rsid w:val="00D07B54"/>
    <w:rsid w:val="00D10934"/>
    <w:rsid w:val="00D1191C"/>
    <w:rsid w:val="00D1194A"/>
    <w:rsid w:val="00D151E6"/>
    <w:rsid w:val="00D1783D"/>
    <w:rsid w:val="00D20C34"/>
    <w:rsid w:val="00D20CBE"/>
    <w:rsid w:val="00D22BEA"/>
    <w:rsid w:val="00D23B07"/>
    <w:rsid w:val="00D24BD5"/>
    <w:rsid w:val="00D32024"/>
    <w:rsid w:val="00D3365A"/>
    <w:rsid w:val="00D33EBC"/>
    <w:rsid w:val="00D343D3"/>
    <w:rsid w:val="00D37843"/>
    <w:rsid w:val="00D536B3"/>
    <w:rsid w:val="00D56061"/>
    <w:rsid w:val="00D56F51"/>
    <w:rsid w:val="00D614A7"/>
    <w:rsid w:val="00D63815"/>
    <w:rsid w:val="00D70279"/>
    <w:rsid w:val="00D710D6"/>
    <w:rsid w:val="00D74AA1"/>
    <w:rsid w:val="00D765CD"/>
    <w:rsid w:val="00D82482"/>
    <w:rsid w:val="00D83486"/>
    <w:rsid w:val="00D83584"/>
    <w:rsid w:val="00D83DF8"/>
    <w:rsid w:val="00D918A5"/>
    <w:rsid w:val="00D94D31"/>
    <w:rsid w:val="00D96893"/>
    <w:rsid w:val="00DA02D7"/>
    <w:rsid w:val="00DA10CE"/>
    <w:rsid w:val="00DA17E2"/>
    <w:rsid w:val="00DA1AB4"/>
    <w:rsid w:val="00DA2564"/>
    <w:rsid w:val="00DB6EC4"/>
    <w:rsid w:val="00DC2437"/>
    <w:rsid w:val="00DC2975"/>
    <w:rsid w:val="00DC67FF"/>
    <w:rsid w:val="00DD2FFF"/>
    <w:rsid w:val="00DD454D"/>
    <w:rsid w:val="00DD69F0"/>
    <w:rsid w:val="00DE4CE0"/>
    <w:rsid w:val="00DE53B7"/>
    <w:rsid w:val="00DF6399"/>
    <w:rsid w:val="00E0172F"/>
    <w:rsid w:val="00E0271D"/>
    <w:rsid w:val="00E03021"/>
    <w:rsid w:val="00E07B25"/>
    <w:rsid w:val="00E105E1"/>
    <w:rsid w:val="00E1081D"/>
    <w:rsid w:val="00E11295"/>
    <w:rsid w:val="00E17DB9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5173"/>
    <w:rsid w:val="00E53B70"/>
    <w:rsid w:val="00E5587C"/>
    <w:rsid w:val="00E55D1D"/>
    <w:rsid w:val="00E567BF"/>
    <w:rsid w:val="00E60B6E"/>
    <w:rsid w:val="00E60FE3"/>
    <w:rsid w:val="00E612C6"/>
    <w:rsid w:val="00E63B05"/>
    <w:rsid w:val="00E64EC8"/>
    <w:rsid w:val="00E66833"/>
    <w:rsid w:val="00E72102"/>
    <w:rsid w:val="00E7550C"/>
    <w:rsid w:val="00E75A89"/>
    <w:rsid w:val="00E86233"/>
    <w:rsid w:val="00E8749A"/>
    <w:rsid w:val="00E929B1"/>
    <w:rsid w:val="00EA2321"/>
    <w:rsid w:val="00EB2236"/>
    <w:rsid w:val="00EB513A"/>
    <w:rsid w:val="00EB5DF1"/>
    <w:rsid w:val="00EB7F2A"/>
    <w:rsid w:val="00EC2C50"/>
    <w:rsid w:val="00ED43D5"/>
    <w:rsid w:val="00EE59FD"/>
    <w:rsid w:val="00EE730A"/>
    <w:rsid w:val="00EE7C40"/>
    <w:rsid w:val="00EF10AD"/>
    <w:rsid w:val="00EF2188"/>
    <w:rsid w:val="00EF617C"/>
    <w:rsid w:val="00EF6B32"/>
    <w:rsid w:val="00EF7E6B"/>
    <w:rsid w:val="00F044E1"/>
    <w:rsid w:val="00F05372"/>
    <w:rsid w:val="00F057AC"/>
    <w:rsid w:val="00F06BFA"/>
    <w:rsid w:val="00F1086B"/>
    <w:rsid w:val="00F114BD"/>
    <w:rsid w:val="00F13765"/>
    <w:rsid w:val="00F16565"/>
    <w:rsid w:val="00F369CA"/>
    <w:rsid w:val="00F40312"/>
    <w:rsid w:val="00F41351"/>
    <w:rsid w:val="00F45349"/>
    <w:rsid w:val="00F50F91"/>
    <w:rsid w:val="00F56B97"/>
    <w:rsid w:val="00F609DD"/>
    <w:rsid w:val="00F662C0"/>
    <w:rsid w:val="00F71839"/>
    <w:rsid w:val="00F72EF7"/>
    <w:rsid w:val="00F75728"/>
    <w:rsid w:val="00F76C67"/>
    <w:rsid w:val="00F81525"/>
    <w:rsid w:val="00F822B2"/>
    <w:rsid w:val="00F82788"/>
    <w:rsid w:val="00F871C9"/>
    <w:rsid w:val="00F90F7A"/>
    <w:rsid w:val="00F91746"/>
    <w:rsid w:val="00F941A4"/>
    <w:rsid w:val="00F94FF6"/>
    <w:rsid w:val="00F974D1"/>
    <w:rsid w:val="00FA0024"/>
    <w:rsid w:val="00FA209C"/>
    <w:rsid w:val="00FA2244"/>
    <w:rsid w:val="00FA2983"/>
    <w:rsid w:val="00FA403D"/>
    <w:rsid w:val="00FA5A7B"/>
    <w:rsid w:val="00FA68A9"/>
    <w:rsid w:val="00FA7588"/>
    <w:rsid w:val="00FB1DB7"/>
    <w:rsid w:val="00FC0FA7"/>
    <w:rsid w:val="00FD0163"/>
    <w:rsid w:val="00FD3233"/>
    <w:rsid w:val="00FD5251"/>
    <w:rsid w:val="00FE3CE1"/>
    <w:rsid w:val="00FE4A7F"/>
    <w:rsid w:val="00FE6A80"/>
    <w:rsid w:val="00FF0CC5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C4E1-E24C-471F-B134-FBEE4008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улина Кристина Сергеевна</cp:lastModifiedBy>
  <cp:revision>3</cp:revision>
  <cp:lastPrinted>2022-02-16T11:57:00Z</cp:lastPrinted>
  <dcterms:created xsi:type="dcterms:W3CDTF">2022-07-26T09:38:00Z</dcterms:created>
  <dcterms:modified xsi:type="dcterms:W3CDTF">2022-08-09T07:15:00Z</dcterms:modified>
</cp:coreProperties>
</file>